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87E8E" w:rsidRPr="00834AC2" w:rsidRDefault="00587E8E" w:rsidP="00587E8E">
      <w:pPr>
        <w:jc w:val="center"/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へいせ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平成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２９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ねんど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年度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だ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第</w:t>
            </w:r>
          </w:rubyBase>
        </w:ruby>
      </w:r>
      <w:r w:rsidR="007D599F">
        <w:rPr>
          <w:rFonts w:ascii="HGｺﾞｼｯｸM" w:eastAsia="HGｺﾞｼｯｸM" w:hAnsi="HG丸ｺﾞｼｯｸM-PRO" w:hint="eastAsia"/>
          <w:sz w:val="28"/>
          <w:szCs w:val="28"/>
        </w:rPr>
        <w:t>７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か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回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ょう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障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がい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とうじしゃ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当事者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えん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支援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ぷろじぇくと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プロジェクト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 xml:space="preserve">　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かいぎろく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会議録</w:t>
            </w:r>
          </w:rubyBase>
        </w:ruby>
      </w:r>
    </w:p>
    <w:p w:rsidR="00587E8E" w:rsidRPr="008C5106" w:rsidRDefault="00587E8E" w:rsidP="00587E8E">
      <w:pPr>
        <w:rPr>
          <w:rFonts w:ascii="HGｺﾞｼｯｸM" w:eastAsia="HGｺﾞｼｯｸM" w:hAnsi="HG丸ｺﾞｼｯｸM-PRO"/>
          <w:sz w:val="28"/>
          <w:szCs w:val="28"/>
        </w:rPr>
      </w:pPr>
    </w:p>
    <w:p w:rsidR="00587E8E" w:rsidRPr="00834AC2" w:rsidRDefault="00587E8E" w:rsidP="00587E8E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ちじ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日時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：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へいせ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平成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２９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ねん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年</w:t>
            </w:r>
          </w:rubyBase>
        </w:ruby>
      </w:r>
      <w:r w:rsidR="007D599F">
        <w:rPr>
          <w:rFonts w:ascii="HGｺﾞｼｯｸM" w:eastAsia="HGｺﾞｼｯｸM" w:hAnsi="HG丸ｺﾞｼｯｸM-PRO" w:hint="eastAsia"/>
          <w:sz w:val="28"/>
          <w:szCs w:val="28"/>
        </w:rPr>
        <w:t>１０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つ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月</w:t>
            </w:r>
          </w:rubyBase>
        </w:ruby>
      </w:r>
      <w:r w:rsidR="007D599F">
        <w:rPr>
          <w:rFonts w:ascii="HGｺﾞｼｯｸM" w:eastAsia="HGｺﾞｼｯｸM" w:hAnsi="HG丸ｺﾞｼｯｸM-PRO" w:hint="eastAsia"/>
          <w:sz w:val="28"/>
          <w:szCs w:val="28"/>
        </w:rPr>
        <w:t>２５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ち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日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="007D599F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599F" w:rsidRPr="007D599F">
              <w:rPr>
                <w:rFonts w:ascii="HGｺﾞｼｯｸM" w:eastAsia="HGｺﾞｼｯｸM" w:hAnsi="HG丸ｺﾞｼｯｸM-PRO"/>
                <w:sz w:val="14"/>
                <w:szCs w:val="28"/>
              </w:rPr>
              <w:t>すい</w:t>
            </w:r>
          </w:rt>
          <w:rubyBase>
            <w:r w:rsidR="007D599F">
              <w:rPr>
                <w:rFonts w:ascii="HGｺﾞｼｯｸM" w:eastAsia="HGｺﾞｼｯｸM" w:hAnsi="HG丸ｺﾞｼｯｸM-PRO"/>
                <w:sz w:val="28"/>
                <w:szCs w:val="28"/>
              </w:rPr>
              <w:t>水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）１３：３０～１５：３０</w:t>
      </w:r>
    </w:p>
    <w:p w:rsidR="00587E8E" w:rsidRPr="00834AC2" w:rsidRDefault="00587E8E" w:rsidP="00587E8E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ばしょ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場所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：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みえけん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三重県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んた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身体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ょうがいしゃ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障害者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そうごう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総合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ふくし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福祉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せんたー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センター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だいけんしゅうしつ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大研修室</w:t>
            </w:r>
          </w:rubyBase>
        </w:ruby>
      </w:r>
    </w:p>
    <w:p w:rsidR="00587E8E" w:rsidRPr="00834AC2" w:rsidRDefault="00587E8E" w:rsidP="00587E8E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さんかしゃ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参加者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：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ぷろじぇくとめんばー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プロジェクトメンバー</w:t>
            </w:r>
          </w:rubyBase>
        </w:ruby>
      </w:r>
      <w:r w:rsidR="0049316F">
        <w:rPr>
          <w:rFonts w:ascii="HGｺﾞｼｯｸM" w:eastAsia="HGｺﾞｼｯｸM" w:hAnsi="HG丸ｺﾞｼｯｸM-PRO" w:hint="eastAsia"/>
          <w:sz w:val="28"/>
          <w:szCs w:val="28"/>
        </w:rPr>
        <w:t>９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め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名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、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じむきょく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事務局</w:t>
            </w:r>
          </w:rubyBase>
        </w:ruby>
      </w:r>
      <w:r w:rsidR="00372C04">
        <w:rPr>
          <w:rFonts w:ascii="HGｺﾞｼｯｸM" w:eastAsia="HGｺﾞｼｯｸM" w:hAnsi="HG丸ｺﾞｼｯｸM-PRO" w:hint="eastAsia"/>
          <w:sz w:val="28"/>
          <w:szCs w:val="28"/>
        </w:rPr>
        <w:t>２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め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名</w:t>
            </w:r>
          </w:rubyBase>
        </w:ruby>
      </w:r>
    </w:p>
    <w:p w:rsidR="00587E8E" w:rsidRPr="00834AC2" w:rsidRDefault="00587E8E" w:rsidP="00587E8E">
      <w:pPr>
        <w:rPr>
          <w:rFonts w:ascii="HGｺﾞｼｯｸM" w:eastAsia="HGｺﾞｼｯｸM" w:hAnsi="HG丸ｺﾞｼｯｸM-PRO"/>
          <w:sz w:val="28"/>
          <w:szCs w:val="28"/>
        </w:rPr>
      </w:pPr>
    </w:p>
    <w:p w:rsidR="00587E8E" w:rsidRPr="00A74184" w:rsidRDefault="00587E8E" w:rsidP="00587E8E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１．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かいぎ</w:t>
            </w:r>
          </w:rt>
          <w:rubyBase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会議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ないよう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内容</w:t>
            </w:r>
          </w:rubyBase>
        </w:ruby>
      </w:r>
    </w:p>
    <w:p w:rsidR="00771643" w:rsidRPr="00973FE1" w:rsidRDefault="00587E8E" w:rsidP="00771643">
      <w:pPr>
        <w:rPr>
          <w:rFonts w:ascii="HGｺﾞｼｯｸM" w:eastAsia="HGｺﾞｼｯｸM" w:hAnsi="HG丸ｺﾞｼｯｸM-PRO"/>
          <w:b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 xml:space="preserve">　</w:t>
      </w:r>
      <w:r w:rsidR="00771643">
        <w:rPr>
          <w:rFonts w:ascii="HGｺﾞｼｯｸM" w:eastAsia="HGｺﾞｼｯｸM" w:hAnsi="HG丸ｺﾞｼｯｸM-PRO" w:hint="eastAsia"/>
          <w:b/>
          <w:sz w:val="28"/>
          <w:szCs w:val="28"/>
        </w:rPr>
        <w:t>（１）</w:t>
      </w:r>
      <w:r w:rsidR="00771643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1643" w:rsidRPr="009A6933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おも</w:t>
            </w:r>
          </w:rt>
          <w:rubyBase>
            <w:r w:rsidR="00771643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思</w:t>
            </w:r>
          </w:rubyBase>
        </w:ruby>
      </w:r>
      <w:r w:rsidR="00771643">
        <w:rPr>
          <w:rFonts w:ascii="HGｺﾞｼｯｸM" w:eastAsia="HGｺﾞｼｯｸM" w:hAnsi="HG丸ｺﾞｼｯｸM-PRO" w:hint="eastAsia"/>
          <w:b/>
          <w:sz w:val="28"/>
          <w:szCs w:val="28"/>
        </w:rPr>
        <w:t>いの</w:t>
      </w:r>
      <w:r w:rsidR="00771643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1643" w:rsidRPr="009A6933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きょうゆう</w:t>
            </w:r>
          </w:rt>
          <w:rubyBase>
            <w:r w:rsidR="00771643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共有</w:t>
            </w:r>
          </w:rubyBase>
        </w:ruby>
      </w:r>
    </w:p>
    <w:p w:rsidR="00771643" w:rsidRPr="00EF11EE" w:rsidRDefault="000555C1" w:rsidP="00771643">
      <w:pPr>
        <w:ind w:left="560" w:hangingChars="200" w:hanging="560"/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 xml:space="preserve">　　　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555C1" w:rsidRPr="000555C1">
              <w:rPr>
                <w:rFonts w:ascii="HGｺﾞｼｯｸM" w:eastAsia="HGｺﾞｼｯｸM" w:hAnsi="HG丸ｺﾞｼｯｸM-PRO"/>
                <w:sz w:val="14"/>
                <w:szCs w:val="28"/>
              </w:rPr>
              <w:t>とうじしゃ</w:t>
            </w:r>
          </w:rt>
          <w:rubyBase>
            <w:r w:rsidR="000555C1">
              <w:rPr>
                <w:rFonts w:ascii="HGｺﾞｼｯｸM" w:eastAsia="HGｺﾞｼｯｸM" w:hAnsi="HG丸ｺﾞｼｯｸM-PRO"/>
                <w:sz w:val="28"/>
                <w:szCs w:val="28"/>
              </w:rPr>
              <w:t>当事者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555C1" w:rsidRPr="000555C1">
              <w:rPr>
                <w:rFonts w:ascii="HGｺﾞｼｯｸM" w:eastAsia="HGｺﾞｼｯｸM" w:hAnsi="HG丸ｺﾞｼｯｸM-PRO"/>
                <w:sz w:val="14"/>
                <w:szCs w:val="28"/>
              </w:rPr>
              <w:t>ぷろじぇくとめんばー</w:t>
            </w:r>
          </w:rt>
          <w:rubyBase>
            <w:r w:rsidR="000555C1">
              <w:rPr>
                <w:rFonts w:ascii="HGｺﾞｼｯｸM" w:eastAsia="HGｺﾞｼｯｸM" w:hAnsi="HG丸ｺﾞｼｯｸM-PRO"/>
                <w:sz w:val="28"/>
                <w:szCs w:val="28"/>
              </w:rPr>
              <w:t>プロジェクトメンバー</w:t>
            </w:r>
          </w:rubyBase>
        </w:ruby>
      </w:r>
      <w:r w:rsidR="00771643">
        <w:rPr>
          <w:rFonts w:ascii="HGｺﾞｼｯｸM" w:eastAsia="HGｺﾞｼｯｸM" w:hAnsi="HG丸ｺﾞｼｯｸM-PRO" w:hint="eastAsia"/>
          <w:sz w:val="28"/>
          <w:szCs w:val="28"/>
        </w:rPr>
        <w:t>それぞれの「</w:t>
      </w:r>
      <w:r w:rsidR="0077164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1643" w:rsidRPr="00973CFD">
              <w:rPr>
                <w:rFonts w:ascii="HGｺﾞｼｯｸM" w:eastAsia="HGｺﾞｼｯｸM" w:hAnsi="HG丸ｺﾞｼｯｸM-PRO"/>
                <w:sz w:val="14"/>
                <w:szCs w:val="28"/>
              </w:rPr>
              <w:t>わたし</w:t>
            </w:r>
          </w:rt>
          <w:rubyBase>
            <w:r w:rsidR="00771643">
              <w:rPr>
                <w:rFonts w:ascii="HGｺﾞｼｯｸM" w:eastAsia="HGｺﾞｼｯｸM" w:hAnsi="HG丸ｺﾞｼｯｸM-PRO"/>
                <w:sz w:val="28"/>
                <w:szCs w:val="28"/>
              </w:rPr>
              <w:t>私</w:t>
            </w:r>
          </w:rubyBase>
        </w:ruby>
      </w:r>
      <w:r w:rsidR="00771643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="0077164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1643" w:rsidRPr="003A681E">
              <w:rPr>
                <w:rFonts w:ascii="HGｺﾞｼｯｸM" w:eastAsia="HGｺﾞｼｯｸM" w:hAnsi="HG丸ｺﾞｼｯｸM-PRO"/>
                <w:sz w:val="14"/>
                <w:szCs w:val="28"/>
              </w:rPr>
              <w:t>おもい</w:t>
            </w:r>
          </w:rt>
          <w:rubyBase>
            <w:r w:rsidR="00771643">
              <w:rPr>
                <w:rFonts w:ascii="HGｺﾞｼｯｸM" w:eastAsia="HGｺﾞｼｯｸM" w:hAnsi="HG丸ｺﾞｼｯｸM-PRO"/>
                <w:sz w:val="28"/>
                <w:szCs w:val="28"/>
              </w:rPr>
              <w:t>思い</w:t>
            </w:r>
          </w:rubyBase>
        </w:ruby>
      </w:r>
      <w:r w:rsidR="00771643">
        <w:rPr>
          <w:rFonts w:ascii="HGｺﾞｼｯｸM" w:eastAsia="HGｺﾞｼｯｸM" w:hAnsi="HG丸ｺﾞｼｯｸM-PRO" w:hint="eastAsia"/>
          <w:sz w:val="28"/>
          <w:szCs w:val="28"/>
        </w:rPr>
        <w:t>」を</w:t>
      </w:r>
      <w:r w:rsidR="0077164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1643" w:rsidRPr="00973CFD">
              <w:rPr>
                <w:rFonts w:ascii="HGｺﾞｼｯｸM" w:eastAsia="HGｺﾞｼｯｸM" w:hAnsi="HG丸ｺﾞｼｯｸM-PRO"/>
                <w:sz w:val="14"/>
                <w:szCs w:val="28"/>
              </w:rPr>
              <w:t>めんばー</w:t>
            </w:r>
          </w:rt>
          <w:rubyBase>
            <w:r w:rsidR="00771643">
              <w:rPr>
                <w:rFonts w:ascii="HGｺﾞｼｯｸM" w:eastAsia="HGｺﾞｼｯｸM" w:hAnsi="HG丸ｺﾞｼｯｸM-PRO"/>
                <w:sz w:val="28"/>
                <w:szCs w:val="28"/>
              </w:rPr>
              <w:t>メンバー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の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555C1" w:rsidRPr="000555C1">
              <w:rPr>
                <w:rFonts w:ascii="HGｺﾞｼｯｸM" w:eastAsia="HGｺﾞｼｯｸM" w:hAnsi="HG丸ｺﾞｼｯｸM-PRO"/>
                <w:sz w:val="14"/>
                <w:szCs w:val="28"/>
              </w:rPr>
              <w:t>みんな</w:t>
            </w:r>
          </w:rt>
          <w:rubyBase>
            <w:r w:rsidR="000555C1">
              <w:rPr>
                <w:rFonts w:ascii="HGｺﾞｼｯｸM" w:eastAsia="HGｺﾞｼｯｸM" w:hAnsi="HG丸ｺﾞｼｯｸM-PRO"/>
                <w:sz w:val="28"/>
                <w:szCs w:val="28"/>
              </w:rPr>
              <w:t>皆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で</w:t>
      </w:r>
      <w:r w:rsidR="0077164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1643" w:rsidRPr="00973CFD">
              <w:rPr>
                <w:rFonts w:ascii="HGｺﾞｼｯｸM" w:eastAsia="HGｺﾞｼｯｸM" w:hAnsi="HG丸ｺﾞｼｯｸM-PRO"/>
                <w:sz w:val="14"/>
                <w:szCs w:val="28"/>
              </w:rPr>
              <w:t>きょうゆう</w:t>
            </w:r>
          </w:rt>
          <w:rubyBase>
            <w:r w:rsidR="00771643">
              <w:rPr>
                <w:rFonts w:ascii="HGｺﾞｼｯｸM" w:eastAsia="HGｺﾞｼｯｸM" w:hAnsi="HG丸ｺﾞｼｯｸM-PRO"/>
                <w:sz w:val="28"/>
                <w:szCs w:val="28"/>
              </w:rPr>
              <w:t>共有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しました</w:t>
      </w:r>
      <w:r w:rsidR="00771643">
        <w:rPr>
          <w:rFonts w:ascii="HGｺﾞｼｯｸM" w:eastAsia="HGｺﾞｼｯｸM" w:hAnsi="HG丸ｺﾞｼｯｸM-PRO" w:hint="eastAsia"/>
          <w:sz w:val="28"/>
          <w:szCs w:val="28"/>
        </w:rPr>
        <w:t>。</w:t>
      </w:r>
    </w:p>
    <w:p w:rsidR="00771643" w:rsidRPr="00E53CBA" w:rsidRDefault="00771643" w:rsidP="00771643">
      <w:pPr>
        <w:ind w:left="560" w:hangingChars="200" w:hanging="560"/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 xml:space="preserve">　</w:t>
      </w:r>
    </w:p>
    <w:p w:rsidR="00771643" w:rsidRPr="00771643" w:rsidRDefault="00771643" w:rsidP="00771643">
      <w:pPr>
        <w:ind w:firstLineChars="100" w:firstLine="281"/>
        <w:rPr>
          <w:rFonts w:ascii="HGｺﾞｼｯｸM" w:eastAsia="HGｺﾞｼｯｸM" w:hAnsi="HG丸ｺﾞｼｯｸM-PRO"/>
          <w:b/>
          <w:sz w:val="28"/>
          <w:szCs w:val="28"/>
        </w:rPr>
      </w:pPr>
      <w:r w:rsidRPr="00771643">
        <w:rPr>
          <w:rFonts w:ascii="HGｺﾞｼｯｸM" w:eastAsia="HGｺﾞｼｯｸM" w:hAnsi="HG丸ｺﾞｼｯｸM-PRO" w:hint="eastAsia"/>
          <w:b/>
          <w:sz w:val="28"/>
          <w:szCs w:val="28"/>
        </w:rPr>
        <w:t>（</w:t>
      </w:r>
      <w:r>
        <w:rPr>
          <w:rFonts w:ascii="HGｺﾞｼｯｸM" w:eastAsia="HGｺﾞｼｯｸM" w:hAnsi="HG丸ｺﾞｼｯｸM-PRO" w:hint="eastAsia"/>
          <w:b/>
          <w:sz w:val="28"/>
          <w:szCs w:val="28"/>
        </w:rPr>
        <w:t>２</w:t>
      </w:r>
      <w:r w:rsidRPr="00771643">
        <w:rPr>
          <w:rFonts w:ascii="HGｺﾞｼｯｸM" w:eastAsia="HGｺﾞｼｯｸM" w:hAnsi="HG丸ｺﾞｼｯｸM-PRO" w:hint="eastAsia"/>
          <w:b/>
          <w:sz w:val="28"/>
          <w:szCs w:val="28"/>
        </w:rPr>
        <w:t>）</w:t>
      </w:r>
      <w:r w:rsidRPr="00771643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1643" w:rsidRPr="00771643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とうじしゃ</w:t>
            </w:r>
          </w:rt>
          <w:rubyBase>
            <w:r w:rsidR="00771643" w:rsidRPr="00771643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当事者</w:t>
            </w:r>
          </w:rubyBase>
        </w:ruby>
      </w:r>
      <w:r w:rsidRPr="00771643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1643" w:rsidRPr="00771643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ぷろじぇくと</w:t>
            </w:r>
          </w:rt>
          <w:rubyBase>
            <w:r w:rsidR="00771643" w:rsidRPr="00771643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プロジェクト</w:t>
            </w:r>
          </w:rubyBase>
        </w:ruby>
      </w:r>
      <w:r w:rsidRPr="00771643">
        <w:rPr>
          <w:rFonts w:ascii="HGｺﾞｼｯｸM" w:eastAsia="HGｺﾞｼｯｸM" w:hAnsi="HG丸ｺﾞｼｯｸM-PRO" w:hint="eastAsia"/>
          <w:b/>
          <w:sz w:val="28"/>
          <w:szCs w:val="28"/>
        </w:rPr>
        <w:t>の</w:t>
      </w:r>
      <w:r w:rsidRPr="00771643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1643" w:rsidRPr="00771643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ちいき</w:t>
            </w:r>
          </w:rt>
          <w:rubyBase>
            <w:r w:rsidR="00771643" w:rsidRPr="00771643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地域</w:t>
            </w:r>
          </w:rubyBase>
        </w:ruby>
      </w:r>
      <w:r w:rsidRPr="00771643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1643" w:rsidRPr="00771643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かいさい</w:t>
            </w:r>
          </w:rt>
          <w:rubyBase>
            <w:r w:rsidR="00771643" w:rsidRPr="00771643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開催</w:t>
            </w:r>
          </w:rubyBase>
        </w:ruby>
      </w:r>
      <w:r w:rsidRPr="00771643">
        <w:rPr>
          <w:rFonts w:ascii="HGｺﾞｼｯｸM" w:eastAsia="HGｺﾞｼｯｸM" w:hAnsi="HG丸ｺﾞｼｯｸM-PRO" w:hint="eastAsia"/>
          <w:b/>
          <w:sz w:val="28"/>
          <w:szCs w:val="28"/>
        </w:rPr>
        <w:t>について</w:t>
      </w:r>
    </w:p>
    <w:p w:rsidR="00771643" w:rsidRPr="002877EE" w:rsidRDefault="00771643" w:rsidP="000555C1">
      <w:pPr>
        <w:ind w:left="562" w:firstLineChars="100" w:firstLine="280"/>
        <w:rPr>
          <w:rFonts w:ascii="HGｺﾞｼｯｸM" w:eastAsia="HGｺﾞｼｯｸM"/>
          <w:sz w:val="28"/>
          <w:szCs w:val="28"/>
        </w:rPr>
      </w:pPr>
      <w:r w:rsidRPr="00706AEA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1643" w:rsidRPr="00706AEA">
              <w:rPr>
                <w:rFonts w:ascii="HGｺﾞｼｯｸM" w:eastAsia="HGｺﾞｼｯｸM" w:hint="eastAsia"/>
                <w:sz w:val="14"/>
                <w:szCs w:val="28"/>
              </w:rPr>
              <w:t>はち</w:t>
            </w:r>
          </w:rt>
          <w:rubyBase>
            <w:r w:rsidR="00771643" w:rsidRPr="00706AEA">
              <w:rPr>
                <w:rFonts w:ascii="HGｺﾞｼｯｸM" w:eastAsia="HGｺﾞｼｯｸM" w:hint="eastAsia"/>
                <w:sz w:val="28"/>
                <w:szCs w:val="28"/>
              </w:rPr>
              <w:t>八</w:t>
            </w:r>
          </w:rubyBase>
        </w:ruby>
      </w:r>
      <w:r w:rsidRPr="00706AEA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1643" w:rsidRPr="00706AEA">
              <w:rPr>
                <w:rFonts w:ascii="HGｺﾞｼｯｸM" w:eastAsia="HGｺﾞｼｯｸM" w:hint="eastAsia"/>
                <w:sz w:val="14"/>
                <w:szCs w:val="28"/>
              </w:rPr>
              <w:t>の</w:t>
            </w:r>
          </w:rt>
          <w:rubyBase>
            <w:r w:rsidR="00771643" w:rsidRPr="00706AEA">
              <w:rPr>
                <w:rFonts w:ascii="HGｺﾞｼｯｸM" w:eastAsia="HGｺﾞｼｯｸM" w:hint="eastAsia"/>
                <w:sz w:val="28"/>
                <w:szCs w:val="28"/>
              </w:rPr>
              <w:t>野</w:t>
            </w:r>
          </w:rubyBase>
        </w:ruby>
      </w:r>
      <w:r w:rsidRPr="00706AEA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1643" w:rsidRPr="00706AEA">
              <w:rPr>
                <w:rFonts w:ascii="HGｺﾞｼｯｸM" w:eastAsia="HGｺﾞｼｯｸM" w:hint="eastAsia"/>
                <w:sz w:val="14"/>
                <w:szCs w:val="28"/>
              </w:rPr>
              <w:t>せいかつ</w:t>
            </w:r>
          </w:rt>
          <w:rubyBase>
            <w:r w:rsidR="00771643" w:rsidRPr="00706AEA">
              <w:rPr>
                <w:rFonts w:ascii="HGｺﾞｼｯｸM" w:eastAsia="HGｺﾞｼｯｸM" w:hint="eastAsia"/>
                <w:sz w:val="28"/>
                <w:szCs w:val="28"/>
              </w:rPr>
              <w:t>生活</w:t>
            </w:r>
          </w:rubyBase>
        </w:ruby>
      </w:r>
      <w:r w:rsidRPr="00706AEA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1643" w:rsidRPr="00706AEA">
              <w:rPr>
                <w:rFonts w:ascii="HGｺﾞｼｯｸM" w:eastAsia="HGｺﾞｼｯｸM" w:hint="eastAsia"/>
                <w:sz w:val="14"/>
                <w:szCs w:val="28"/>
              </w:rPr>
              <w:t>かいご</w:t>
            </w:r>
          </w:rt>
          <w:rubyBase>
            <w:r w:rsidR="00771643" w:rsidRPr="00706AEA">
              <w:rPr>
                <w:rFonts w:ascii="HGｺﾞｼｯｸM" w:eastAsia="HGｺﾞｼｯｸM" w:hint="eastAsia"/>
                <w:sz w:val="28"/>
                <w:szCs w:val="28"/>
              </w:rPr>
              <w:t>介護</w:t>
            </w:r>
          </w:rubyBase>
        </w:ruby>
      </w:r>
      <w:r w:rsidRPr="00706AEA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1643" w:rsidRPr="00706AEA">
              <w:rPr>
                <w:rFonts w:ascii="HGｺﾞｼｯｸM" w:eastAsia="HGｺﾞｼｯｸM" w:hint="eastAsia"/>
                <w:sz w:val="14"/>
                <w:szCs w:val="28"/>
              </w:rPr>
              <w:t>せんたー</w:t>
            </w:r>
          </w:rt>
          <w:rubyBase>
            <w:r w:rsidR="00771643" w:rsidRPr="00706AEA">
              <w:rPr>
                <w:rFonts w:ascii="HGｺﾞｼｯｸM" w:eastAsia="HGｺﾞｼｯｸM" w:hint="eastAsia"/>
                <w:sz w:val="28"/>
                <w:szCs w:val="28"/>
              </w:rPr>
              <w:t>センター</w:t>
            </w:r>
          </w:rubyBase>
        </w:ruby>
      </w:r>
      <w:r w:rsidR="000555C1">
        <w:rPr>
          <w:rFonts w:ascii="HGｺﾞｼｯｸM" w:eastAsia="HGｺﾞｼｯｸM" w:hint="eastAsia"/>
          <w:sz w:val="28"/>
          <w:szCs w:val="28"/>
        </w:rPr>
        <w:t>で</w:t>
      </w:r>
      <w:r w:rsidR="000555C1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555C1" w:rsidRPr="000555C1">
              <w:rPr>
                <w:rFonts w:ascii="HGｺﾞｼｯｸM" w:eastAsia="HGｺﾞｼｯｸM" w:hint="eastAsia"/>
                <w:sz w:val="14"/>
                <w:szCs w:val="28"/>
              </w:rPr>
              <w:t>かいさい</w:t>
            </w:r>
          </w:rt>
          <w:rubyBase>
            <w:r w:rsidR="000555C1">
              <w:rPr>
                <w:rFonts w:ascii="HGｺﾞｼｯｸM" w:eastAsia="HGｺﾞｼｯｸM" w:hint="eastAsia"/>
                <w:sz w:val="28"/>
                <w:szCs w:val="28"/>
              </w:rPr>
              <w:t>開催</w:t>
            </w:r>
          </w:rubyBase>
        </w:ruby>
      </w:r>
      <w:r w:rsidR="000555C1">
        <w:rPr>
          <w:rFonts w:ascii="HGｺﾞｼｯｸM" w:eastAsia="HGｺﾞｼｯｸM" w:hint="eastAsia"/>
          <w:sz w:val="28"/>
          <w:szCs w:val="28"/>
        </w:rPr>
        <w:t>する</w:t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1643" w:rsidRPr="002877EE">
              <w:rPr>
                <w:rFonts w:ascii="HGｺﾞｼｯｸM" w:eastAsia="HGｺﾞｼｯｸM" w:hint="eastAsia"/>
                <w:sz w:val="14"/>
                <w:szCs w:val="28"/>
              </w:rPr>
              <w:t>こうりゅうかい</w:t>
            </w:r>
          </w:rt>
          <w:rubyBase>
            <w:r w:rsidR="00771643">
              <w:rPr>
                <w:rFonts w:ascii="HGｺﾞｼｯｸM" w:eastAsia="HGｺﾞｼｯｸM" w:hint="eastAsia"/>
                <w:sz w:val="28"/>
                <w:szCs w:val="28"/>
              </w:rPr>
              <w:t>交流会</w:t>
            </w:r>
          </w:rubyBase>
        </w:ruby>
      </w:r>
      <w:r>
        <w:rPr>
          <w:rFonts w:ascii="HGｺﾞｼｯｸM" w:eastAsia="HGｺﾞｼｯｸM" w:hint="eastAsia"/>
          <w:sz w:val="28"/>
          <w:szCs w:val="28"/>
        </w:rPr>
        <w:t>の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1643" w:rsidRPr="002877EE">
              <w:rPr>
                <w:rFonts w:ascii="HGｺﾞｼｯｸM" w:eastAsia="HGｺﾞｼｯｸM" w:hAnsi="HG丸ｺﾞｼｯｸM-PRO"/>
                <w:sz w:val="14"/>
                <w:szCs w:val="28"/>
              </w:rPr>
              <w:t>ないよう</w:t>
            </w:r>
          </w:rt>
          <w:rubyBase>
            <w:r w:rsidR="00771643">
              <w:rPr>
                <w:rFonts w:ascii="HGｺﾞｼｯｸM" w:eastAsia="HGｺﾞｼｯｸM" w:hAnsi="HG丸ｺﾞｼｯｸM-PRO"/>
                <w:sz w:val="28"/>
                <w:szCs w:val="28"/>
              </w:rPr>
              <w:t>内容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や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1643" w:rsidRPr="002877EE">
              <w:rPr>
                <w:rFonts w:ascii="HGｺﾞｼｯｸM" w:eastAsia="HGｺﾞｼｯｸM" w:hAnsi="HG丸ｺﾞｼｯｸM-PRO"/>
                <w:sz w:val="14"/>
                <w:szCs w:val="28"/>
              </w:rPr>
              <w:t>さんかしゃ</w:t>
            </w:r>
          </w:rt>
          <w:rubyBase>
            <w:r w:rsidR="00771643">
              <w:rPr>
                <w:rFonts w:ascii="HGｺﾞｼｯｸM" w:eastAsia="HGｺﾞｼｯｸM" w:hAnsi="HG丸ｺﾞｼｯｸM-PRO"/>
                <w:sz w:val="28"/>
                <w:szCs w:val="28"/>
              </w:rPr>
              <w:t>参加者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について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1643" w:rsidRPr="002877EE">
              <w:rPr>
                <w:rFonts w:ascii="HGｺﾞｼｯｸM" w:eastAsia="HGｺﾞｼｯｸM" w:hAnsi="HG丸ｺﾞｼｯｸM-PRO"/>
                <w:sz w:val="14"/>
                <w:szCs w:val="28"/>
              </w:rPr>
              <w:t>はな</w:t>
            </w:r>
          </w:rt>
          <w:rubyBase>
            <w:r w:rsidR="00771643">
              <w:rPr>
                <w:rFonts w:ascii="HGｺﾞｼｯｸM" w:eastAsia="HGｺﾞｼｯｸM" w:hAnsi="HG丸ｺﾞｼｯｸM-PRO"/>
                <w:sz w:val="28"/>
                <w:szCs w:val="28"/>
              </w:rPr>
              <w:t>話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し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1643" w:rsidRPr="002877EE">
              <w:rPr>
                <w:rFonts w:ascii="HGｺﾞｼｯｸM" w:eastAsia="HGｺﾞｼｯｸM" w:hAnsi="HG丸ｺﾞｼｯｸM-PRO"/>
                <w:sz w:val="14"/>
                <w:szCs w:val="28"/>
              </w:rPr>
              <w:t>あ</w:t>
            </w:r>
          </w:rt>
          <w:rubyBase>
            <w:r w:rsidR="00771643">
              <w:rPr>
                <w:rFonts w:ascii="HGｺﾞｼｯｸM" w:eastAsia="HGｺﾞｼｯｸM" w:hAnsi="HG丸ｺﾞｼｯｸM-PRO"/>
                <w:sz w:val="28"/>
                <w:szCs w:val="28"/>
              </w:rPr>
              <w:t>合</w:t>
            </w:r>
          </w:rubyBase>
        </w:ruby>
      </w:r>
      <w:r w:rsidR="000555C1">
        <w:rPr>
          <w:rFonts w:ascii="HGｺﾞｼｯｸM" w:eastAsia="HGｺﾞｼｯｸM" w:hAnsi="HG丸ｺﾞｼｯｸM-PRO" w:hint="eastAsia"/>
          <w:sz w:val="28"/>
          <w:szCs w:val="28"/>
        </w:rPr>
        <w:t>いをしました</w:t>
      </w:r>
      <w:r w:rsidRPr="00706AEA">
        <w:rPr>
          <w:rFonts w:ascii="HGｺﾞｼｯｸM" w:eastAsia="HGｺﾞｼｯｸM" w:hAnsi="HG丸ｺﾞｼｯｸM-PRO" w:hint="eastAsia"/>
          <w:sz w:val="28"/>
          <w:szCs w:val="28"/>
        </w:rPr>
        <w:t>。</w:t>
      </w:r>
    </w:p>
    <w:p w:rsidR="00771643" w:rsidRPr="00771643" w:rsidRDefault="00771643" w:rsidP="000555C1">
      <w:pPr>
        <w:rPr>
          <w:rFonts w:ascii="HGｺﾞｼｯｸM" w:eastAsia="HGｺﾞｼｯｸM"/>
          <w:sz w:val="28"/>
          <w:szCs w:val="28"/>
        </w:rPr>
      </w:pPr>
    </w:p>
    <w:tbl>
      <w:tblPr>
        <w:tblStyle w:val="a3"/>
        <w:tblpPr w:leftFromText="142" w:rightFromText="142" w:vertAnchor="text" w:tblpY="232"/>
        <w:tblW w:w="0" w:type="auto"/>
        <w:tblLook w:val="04A0" w:firstRow="1" w:lastRow="0" w:firstColumn="1" w:lastColumn="0" w:noHBand="0" w:noVBand="1"/>
      </w:tblPr>
      <w:tblGrid>
        <w:gridCol w:w="8702"/>
      </w:tblGrid>
      <w:tr w:rsidR="00587E8E" w:rsidRPr="007D22D3" w:rsidTr="00372C04">
        <w:tc>
          <w:tcPr>
            <w:tcW w:w="8702" w:type="dxa"/>
          </w:tcPr>
          <w:p w:rsidR="00587E8E" w:rsidRPr="007D22D3" w:rsidRDefault="000555C1" w:rsidP="000555C1">
            <w:pPr>
              <w:rPr>
                <w:rFonts w:ascii="HGｺﾞｼｯｸM" w:eastAsia="HGｺﾞｼｯｸM"/>
                <w:b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（１）</w:t>
            </w:r>
            <w:r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555C1" w:rsidRPr="009A6933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おも</w:t>
                  </w:r>
                </w:rt>
                <w:rubyBase>
                  <w:r w:rsidR="000555C1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思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いの</w:t>
            </w:r>
            <w:r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555C1" w:rsidRPr="009A6933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きょうゆう</w:t>
                  </w:r>
                </w:rt>
                <w:rubyBase>
                  <w:r w:rsidR="000555C1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共有</w:t>
                  </w:r>
                </w:rubyBase>
              </w:ruby>
            </w:r>
          </w:p>
        </w:tc>
      </w:tr>
      <w:tr w:rsidR="00587E8E" w:rsidRPr="00347BB4" w:rsidTr="00372C04">
        <w:tc>
          <w:tcPr>
            <w:tcW w:w="8702" w:type="dxa"/>
          </w:tcPr>
          <w:p w:rsidR="000555C1" w:rsidRPr="00A37343" w:rsidRDefault="000555C1" w:rsidP="000555C1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194CBA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94CBA" w:rsidRPr="00194CBA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んてつ</w:t>
                  </w:r>
                </w:rt>
                <w:rubyBase>
                  <w:r w:rsidR="00194CBA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近鉄</w:t>
                  </w:r>
                </w:rubyBase>
              </w:ruby>
            </w:r>
            <w:r w:rsidR="00194CBA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94CBA" w:rsidRPr="00194CBA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くわなえき</w:t>
                  </w:r>
                </w:rt>
                <w:rubyBase>
                  <w:r w:rsidR="00194CBA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桑名駅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347BB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47BB4" w:rsidRPr="00347BB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</w:t>
                  </w:r>
                </w:rt>
                <w:rubyBase>
                  <w:r w:rsidR="00347BB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行</w:t>
                  </w:r>
                </w:rubyBase>
              </w:ruby>
            </w:r>
            <w:r w:rsidR="00347BB4">
              <w:rPr>
                <w:rFonts w:ascii="HGｺﾞｼｯｸM" w:eastAsia="HGｺﾞｼｯｸM" w:hint="eastAsia"/>
                <w:sz w:val="28"/>
                <w:szCs w:val="28"/>
              </w:rPr>
              <w:t>ったら</w:t>
            </w:r>
            <w:r w:rsidR="00347BB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47BB4" w:rsidRPr="00347BB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ぜん</w:t>
                  </w:r>
                </w:rt>
                <w:rubyBase>
                  <w:r w:rsidR="00347BB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以前</w:t>
                  </w:r>
                </w:rubyBase>
              </w:ruby>
            </w:r>
            <w:r w:rsidR="00347BB4"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 w:rsidR="00347BB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47BB4" w:rsidRPr="00347BB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っち</w:t>
                  </w:r>
                </w:rt>
                <w:rubyBase>
                  <w:r w:rsidR="00347BB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設置</w:t>
                  </w:r>
                </w:rubyBase>
              </w:ruby>
            </w:r>
            <w:r w:rsidR="00347BB4">
              <w:rPr>
                <w:rFonts w:ascii="HGｺﾞｼｯｸM" w:eastAsia="HGｺﾞｼｯｸM" w:hint="eastAsia"/>
                <w:sz w:val="28"/>
                <w:szCs w:val="28"/>
              </w:rPr>
              <w:t>されていなかった</w:t>
            </w:r>
            <w:r w:rsidR="00194CBA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94CBA" w:rsidRPr="00194CBA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えれべーたー</w:t>
                  </w:r>
                </w:rt>
                <w:rubyBase>
                  <w:r w:rsidR="00194CBA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エレベーター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lastRenderedPageBreak/>
              <w:t>が</w:t>
            </w:r>
            <w:r w:rsidR="00347BB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47BB4" w:rsidRPr="00347BB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っち</w:t>
                  </w:r>
                </w:rt>
                <w:rubyBase>
                  <w:r w:rsidR="00347BB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設置</w:t>
                  </w:r>
                </w:rubyBase>
              </w:ruby>
            </w:r>
            <w:r w:rsidR="00347BB4">
              <w:rPr>
                <w:rFonts w:ascii="HGｺﾞｼｯｸM" w:eastAsia="HGｺﾞｼｯｸM" w:hint="eastAsia"/>
                <w:sz w:val="28"/>
                <w:szCs w:val="28"/>
              </w:rPr>
              <w:t>されていました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  <w:r w:rsidR="00194CBA">
              <w:rPr>
                <w:rFonts w:ascii="HGｺﾞｼｯｸM" w:eastAsia="HGｺﾞｼｯｸM" w:hint="eastAsia"/>
                <w:sz w:val="28"/>
                <w:szCs w:val="28"/>
              </w:rPr>
              <w:t>（→</w:t>
            </w:r>
            <w:r w:rsidR="00194CBA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94CBA" w:rsidRPr="00194CBA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べつ</w:t>
                  </w:r>
                </w:rt>
                <w:rubyBase>
                  <w:r w:rsidR="00194CBA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差別</w:t>
                  </w:r>
                </w:rubyBase>
              </w:ruby>
            </w:r>
            <w:r w:rsidR="00194CBA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94CBA" w:rsidRPr="00194CBA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しょうほう</w:t>
                  </w:r>
                </w:rt>
                <w:rubyBase>
                  <w:r w:rsidR="00194CBA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解消法</w:t>
                  </w:r>
                </w:rubyBase>
              </w:ruby>
            </w:r>
            <w:r w:rsidR="00194CBA">
              <w:rPr>
                <w:rFonts w:ascii="HGｺﾞｼｯｸM" w:eastAsia="HGｺﾞｼｯｸM" w:hint="eastAsia"/>
                <w:sz w:val="28"/>
                <w:szCs w:val="28"/>
              </w:rPr>
              <w:t>や</w:t>
            </w:r>
            <w:r w:rsidR="00194CBA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94CBA" w:rsidRPr="00194CBA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ばりあふりー</w:t>
                  </w:r>
                </w:rt>
                <w:rubyBase>
                  <w:r w:rsidR="00194CBA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バリアフリー</w:t>
                  </w:r>
                </w:rubyBase>
              </w:ruby>
            </w:r>
            <w:r w:rsidR="00194CBA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94CBA" w:rsidRPr="00194CBA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ほう</w:t>
                  </w:r>
                </w:rt>
                <w:rubyBase>
                  <w:r w:rsidR="00194CBA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法</w:t>
                  </w:r>
                </w:rubyBase>
              </w:ruby>
            </w:r>
            <w:r w:rsidR="00194CBA"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194CBA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94CBA" w:rsidRPr="00194CBA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えいきょう</w:t>
                  </w:r>
                </w:rt>
                <w:rubyBase>
                  <w:r w:rsidR="00194CBA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影響</w:t>
                  </w:r>
                </w:rubyBase>
              </w:ruby>
            </w:r>
            <w:r w:rsidR="00194CBA">
              <w:rPr>
                <w:rFonts w:ascii="HGｺﾞｼｯｸM" w:eastAsia="HGｺﾞｼｯｸM" w:hint="eastAsia"/>
                <w:sz w:val="28"/>
                <w:szCs w:val="28"/>
              </w:rPr>
              <w:t>したのか？）</w:t>
            </w:r>
          </w:p>
          <w:p w:rsidR="00A37343" w:rsidRDefault="00347BB4" w:rsidP="00A37343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47BB4" w:rsidRPr="00347BB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もだち</w:t>
                  </w:r>
                </w:rt>
                <w:rubyBase>
                  <w:r w:rsidR="00347BB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友達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と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47BB4" w:rsidRPr="00347BB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うべ</w:t>
                  </w:r>
                </w:rt>
                <w:rubyBase>
                  <w:r w:rsidR="00347BB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神戸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47BB4" w:rsidRPr="00347BB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りょこう</w:t>
                  </w:r>
                </w:rt>
                <w:rubyBase>
                  <w:r w:rsidR="00347BB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旅行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47BB4" w:rsidRPr="00347BB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</w:t>
                  </w:r>
                </w:rt>
                <w:rubyBase>
                  <w:r w:rsidR="00347BB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行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きました。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47BB4" w:rsidRPr="00347BB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も</w:t>
                  </w:r>
                </w:rt>
                <w:rubyBase>
                  <w:r w:rsidR="00347BB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友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47BB4" w:rsidRPr="00347BB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だち</w:t>
                  </w:r>
                </w:rt>
                <w:rubyBase>
                  <w:r w:rsidR="00347BB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達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おかげで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47BB4" w:rsidRPr="00347BB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ふだん</w:t>
                  </w:r>
                </w:rt>
                <w:rubyBase>
                  <w:r w:rsidR="00347BB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普段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47BB4" w:rsidRPr="00347BB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へるぱー</w:t>
                  </w:r>
                </w:rt>
                <w:rubyBase>
                  <w:r w:rsidR="00347BB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ヘルパー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47BB4" w:rsidRPr="00347BB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</w:t>
                  </w:r>
                </w:rt>
                <w:rubyBase>
                  <w:r w:rsidR="00347BB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気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して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47BB4" w:rsidRPr="00347BB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</w:t>
                  </w:r>
                </w:rt>
                <w:rubyBase>
                  <w:r w:rsidR="00347BB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行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けないところにも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47BB4" w:rsidRPr="00347BB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</w:t>
                  </w:r>
                </w:rt>
                <w:rubyBase>
                  <w:r w:rsidR="00347BB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行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くことができました。</w:t>
            </w:r>
          </w:p>
          <w:p w:rsidR="00347BB4" w:rsidRDefault="00347BB4" w:rsidP="0072420D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72420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2420D" w:rsidRPr="0072420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りがく</w:t>
                  </w:r>
                </w:rt>
                <w:rubyBase>
                  <w:r w:rsidR="0072420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理学</w:t>
                  </w:r>
                </w:rubyBase>
              </w:ruby>
            </w:r>
            <w:r w:rsidR="0072420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2420D" w:rsidRPr="0072420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りょうほうし</w:t>
                  </w:r>
                </w:rt>
                <w:rubyBase>
                  <w:r w:rsidR="0072420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療法士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72420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2420D" w:rsidRPr="0072420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た</w:t>
                  </w:r>
                </w:rt>
                <w:rubyBase>
                  <w:r w:rsidR="0072420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方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と</w:t>
            </w:r>
            <w:r w:rsidR="0072420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2420D" w:rsidRPr="0072420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なし</w:t>
                  </w:r>
                </w:rt>
                <w:rubyBase>
                  <w:r w:rsidR="0072420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話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しました。</w:t>
            </w:r>
            <w:r w:rsidR="0072420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2420D" w:rsidRPr="0072420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わたし</w:t>
                  </w:r>
                </w:rt>
                <w:rubyBase>
                  <w:r w:rsidR="0072420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私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ことを</w:t>
            </w:r>
            <w:r w:rsidR="0072420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2420D" w:rsidRPr="0072420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りかい</w:t>
                  </w:r>
                </w:rt>
                <w:rubyBase>
                  <w:r w:rsidR="0072420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理解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てくれたと</w:t>
            </w:r>
            <w:r w:rsidR="0072420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2420D" w:rsidRPr="0072420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ん</w:t>
                  </w:r>
                </w:rt>
                <w:rubyBase>
                  <w:r w:rsidR="0072420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じました。また、</w:t>
            </w:r>
            <w:r w:rsidR="0072420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2420D" w:rsidRPr="0072420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えんしゃ</w:t>
                  </w:r>
                </w:rt>
                <w:rubyBase>
                  <w:r w:rsidR="0072420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支援者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もっと</w:t>
            </w:r>
            <w:r w:rsidR="0072420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2420D" w:rsidRPr="0072420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</w:t>
                  </w:r>
                </w:rt>
                <w:rubyBase>
                  <w:r w:rsidR="0072420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を</w:t>
            </w:r>
            <w:r w:rsidR="0072420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2420D" w:rsidRPr="0072420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た</w:t>
                  </w:r>
                </w:rt>
                <w:rubyBase>
                  <w:r w:rsidR="0072420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伝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えてほしいと</w:t>
            </w:r>
            <w:r w:rsidR="0072420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2420D" w:rsidRPr="0072420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</w:t>
                  </w:r>
                </w:rt>
                <w:rubyBase>
                  <w:r w:rsidR="0072420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っているということもわかりました。</w:t>
            </w:r>
          </w:p>
          <w:p w:rsidR="0072420D" w:rsidRDefault="0072420D" w:rsidP="0072420D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2420D" w:rsidRPr="0072420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ぞく</w:t>
                  </w:r>
                </w:rt>
                <w:rubyBase>
                  <w:r w:rsidR="0072420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家族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2420D" w:rsidRPr="0072420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がい</w:t>
                  </w:r>
                </w:rt>
                <w:rubyBase>
                  <w:r w:rsidR="0072420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以外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2420D" w:rsidRPr="0072420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と</w:t>
                  </w:r>
                </w:rt>
                <w:rubyBase>
                  <w:r w:rsidR="0072420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（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2420D" w:rsidRPr="0072420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もだち</w:t>
                  </w:r>
                </w:rt>
                <w:rubyBase>
                  <w:r w:rsidR="0072420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友達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や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2420D" w:rsidRPr="0072420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りがく</w:t>
                  </w:r>
                </w:rt>
                <w:rubyBase>
                  <w:r w:rsidR="0072420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理学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2420D" w:rsidRPr="0072420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りょうほうし</w:t>
                  </w:r>
                </w:rt>
                <w:rubyBase>
                  <w:r w:rsidR="0072420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療法士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）に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2420D" w:rsidRPr="0072420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みと</w:t>
                  </w:r>
                </w:rt>
                <w:rubyBase>
                  <w:r w:rsidR="0072420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認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められた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2420D" w:rsidRPr="0072420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よう</w:t>
                  </w:r>
                </w:rt>
                <w:rubyBase>
                  <w:r w:rsidR="0072420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様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な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2420D" w:rsidRPr="0072420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</w:t>
                  </w:r>
                </w:rt>
                <w:rubyBase>
                  <w:r w:rsidR="0072420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気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しました。</w:t>
            </w:r>
          </w:p>
          <w:p w:rsidR="0072420D" w:rsidRDefault="0072420D" w:rsidP="0063440A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63440A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3440A" w:rsidRPr="0063440A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いふう</w:t>
                  </w:r>
                </w:rt>
                <w:rubyBase>
                  <w:r w:rsidR="0063440A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台風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２１</w:t>
            </w:r>
            <w:r w:rsidR="0063440A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3440A" w:rsidRPr="0063440A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ごう</w:t>
                  </w:r>
                </w:rt>
                <w:rubyBase>
                  <w:r w:rsidR="0063440A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号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63440A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3440A" w:rsidRPr="0063440A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</w:t>
                  </w:r>
                </w:rt>
                <w:rubyBase>
                  <w:r w:rsidR="0063440A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来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たときに</w:t>
            </w:r>
            <w:r w:rsidR="0063440A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3440A" w:rsidRPr="0063440A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なん</w:t>
                  </w:r>
                </w:rt>
                <w:rubyBase>
                  <w:r w:rsidR="0063440A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避難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63440A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3440A" w:rsidRPr="0063440A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れんらく</w:t>
                  </w:r>
                </w:rt>
                <w:rubyBase>
                  <w:r w:rsidR="0063440A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連絡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63440A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3440A" w:rsidRPr="0063440A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そ</w:t>
                  </w:r>
                </w:rt>
                <w:rubyBase>
                  <w:r w:rsidR="0063440A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遅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と</w:t>
            </w:r>
            <w:r w:rsidR="0063440A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3440A" w:rsidRPr="0063440A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ん</w:t>
                  </w:r>
                </w:rt>
                <w:rubyBase>
                  <w:r w:rsidR="0063440A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じました。</w:t>
            </w:r>
            <w:r w:rsidR="0063440A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3440A" w:rsidRPr="0063440A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や</w:t>
                  </w:r>
                </w:rt>
                <w:rubyBase>
                  <w:r w:rsidR="0063440A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早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く</w:t>
            </w:r>
            <w:r w:rsidR="0063440A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3440A" w:rsidRPr="0063440A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れんらく</w:t>
                  </w:r>
                </w:rt>
                <w:rubyBase>
                  <w:r w:rsidR="0063440A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連絡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ないと</w:t>
            </w:r>
            <w:r w:rsidR="0063440A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3440A" w:rsidRPr="0063440A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なん</w:t>
                  </w:r>
                </w:rt>
                <w:rubyBase>
                  <w:r w:rsidR="0063440A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避難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きないし、そもそも</w:t>
            </w:r>
            <w:r w:rsidR="0063440A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3440A" w:rsidRPr="0063440A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なんさき</w:t>
                  </w:r>
                </w:rt>
                <w:rubyBase>
                  <w:r w:rsidR="0063440A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避難先</w:t>
                  </w:r>
                </w:rubyBase>
              </w:ruby>
            </w:r>
            <w:r w:rsidR="0063440A"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わか</w:t>
            </w:r>
            <w:r w:rsidR="0063440A">
              <w:rPr>
                <w:rFonts w:ascii="HGｺﾞｼｯｸM" w:eastAsia="HGｺﾞｼｯｸM" w:hint="eastAsia"/>
                <w:sz w:val="28"/>
                <w:szCs w:val="28"/>
              </w:rPr>
              <w:t>りません。</w:t>
            </w:r>
          </w:p>
          <w:p w:rsidR="0063440A" w:rsidRDefault="0063440A" w:rsidP="003C5216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3C521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C5216" w:rsidRPr="003C521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んしゅう</w:t>
                  </w:r>
                </w:rt>
                <w:rubyBase>
                  <w:r w:rsidR="003C521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今週</w:t>
                  </w:r>
                </w:rubyBase>
              </w:ruby>
            </w:r>
            <w:r w:rsidR="003C5216"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 w:rsidR="003C521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C5216" w:rsidRPr="003C521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えひめ</w:t>
                  </w:r>
                </w:rt>
                <w:rubyBase>
                  <w:r w:rsidR="003C521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愛媛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3C521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C5216" w:rsidRPr="003C521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りょこう</w:t>
                  </w:r>
                </w:rt>
                <w:rubyBase>
                  <w:r w:rsidR="003C521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旅行</w:t>
                  </w:r>
                </w:rubyBase>
              </w:ruby>
            </w:r>
            <w:r w:rsidR="003C5216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3C521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C5216" w:rsidRPr="003C521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</w:t>
                  </w:r>
                </w:rt>
                <w:rubyBase>
                  <w:r w:rsidR="003C521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行</w:t>
                  </w:r>
                </w:rubyBase>
              </w:ruby>
            </w:r>
            <w:r w:rsidR="003C5216">
              <w:rPr>
                <w:rFonts w:ascii="HGｺﾞｼｯｸM" w:eastAsia="HGｺﾞｼｯｸM" w:hint="eastAsia"/>
                <w:sz w:val="28"/>
                <w:szCs w:val="28"/>
              </w:rPr>
              <w:t>く</w:t>
            </w:r>
            <w:r w:rsidR="003C521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C5216" w:rsidRPr="003C521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よてい</w:t>
                  </w:r>
                </w:rt>
                <w:rubyBase>
                  <w:r w:rsidR="003C521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予定</w:t>
                  </w:r>
                </w:rubyBase>
              </w:ruby>
            </w:r>
            <w:r w:rsidR="003C5216">
              <w:rPr>
                <w:rFonts w:ascii="HGｺﾞｼｯｸM" w:eastAsia="HGｺﾞｼｯｸM" w:hint="eastAsia"/>
                <w:sz w:val="28"/>
                <w:szCs w:val="28"/>
              </w:rPr>
              <w:t>があります。</w:t>
            </w:r>
            <w:r w:rsidR="003C521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C5216" w:rsidRPr="003C521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いふう</w:t>
                  </w:r>
                </w:rt>
                <w:rubyBase>
                  <w:r w:rsidR="003C521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台風</w:t>
                  </w:r>
                </w:rubyBase>
              </w:ruby>
            </w:r>
            <w:r w:rsidR="003C5216"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3C521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C5216" w:rsidRPr="003C521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りょこう</w:t>
                  </w:r>
                </w:rt>
                <w:rubyBase>
                  <w:r w:rsidR="003C521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旅行</w:t>
                  </w:r>
                </w:rubyBase>
              </w:ruby>
            </w:r>
            <w:r w:rsidR="003C5216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3C521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C5216" w:rsidRPr="003C521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よてい</w:t>
                  </w:r>
                </w:rt>
                <w:rubyBase>
                  <w:r w:rsidR="003C521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予定</w:t>
                  </w:r>
                </w:rubyBase>
              </w:ruby>
            </w:r>
            <w:r w:rsidR="003C521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C5216" w:rsidRPr="003C521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び</w:t>
                  </w:r>
                </w:rt>
                <w:rubyBase>
                  <w:r w:rsidR="003C521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日</w:t>
                  </w:r>
                </w:rubyBase>
              </w:ruby>
            </w:r>
            <w:r w:rsidR="003C5216">
              <w:rPr>
                <w:rFonts w:ascii="HGｺﾞｼｯｸM" w:eastAsia="HGｺﾞｼｯｸM" w:hint="eastAsia"/>
                <w:sz w:val="28"/>
                <w:szCs w:val="28"/>
              </w:rPr>
              <w:t>とずれてよかったと</w:t>
            </w:r>
            <w:r w:rsidR="003C521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C5216" w:rsidRPr="003C521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</w:t>
                  </w:r>
                </w:rt>
                <w:rubyBase>
                  <w:r w:rsidR="003C521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</w:t>
                  </w:r>
                </w:rubyBase>
              </w:ruby>
            </w:r>
            <w:r w:rsidR="003C5216">
              <w:rPr>
                <w:rFonts w:ascii="HGｺﾞｼｯｸM" w:eastAsia="HGｺﾞｼｯｸM" w:hint="eastAsia"/>
                <w:sz w:val="28"/>
                <w:szCs w:val="28"/>
              </w:rPr>
              <w:t>っていたのに、また</w:t>
            </w:r>
            <w:r w:rsidR="003C521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C5216" w:rsidRPr="003C521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いふう</w:t>
                  </w:r>
                </w:rt>
                <w:rubyBase>
                  <w:r w:rsidR="003C521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台風</w:t>
                  </w:r>
                </w:rubyBase>
              </w:ruby>
            </w:r>
            <w:r w:rsidR="003C5216"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3C521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C5216" w:rsidRPr="003C521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</w:t>
                  </w:r>
                </w:rt>
                <w:rubyBase>
                  <w:r w:rsidR="003C521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来</w:t>
                  </w:r>
                </w:rubyBase>
              </w:ruby>
            </w:r>
            <w:r w:rsidR="003C5216">
              <w:rPr>
                <w:rFonts w:ascii="HGｺﾞｼｯｸM" w:eastAsia="HGｺﾞｼｯｸM" w:hint="eastAsia"/>
                <w:sz w:val="28"/>
                <w:szCs w:val="28"/>
              </w:rPr>
              <w:t>ているので</w:t>
            </w:r>
            <w:r w:rsidR="003C521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C5216" w:rsidRPr="003C521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ま</w:t>
                  </w:r>
                </w:rt>
                <w:rubyBase>
                  <w:r w:rsidR="003C521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困</w:t>
                  </w:r>
                </w:rubyBase>
              </w:ruby>
            </w:r>
            <w:r w:rsidR="003C5216">
              <w:rPr>
                <w:rFonts w:ascii="HGｺﾞｼｯｸM" w:eastAsia="HGｺﾞｼｯｸM" w:hint="eastAsia"/>
                <w:sz w:val="28"/>
                <w:szCs w:val="28"/>
              </w:rPr>
              <w:t>っています。</w:t>
            </w:r>
          </w:p>
          <w:p w:rsidR="003C5216" w:rsidRDefault="003C5216" w:rsidP="003C5216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C5216" w:rsidRPr="003C521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うじしゃ</w:t>
                  </w:r>
                </w:rt>
                <w:rubyBase>
                  <w:r w:rsidR="003C521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当事者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C5216" w:rsidRPr="003C521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ぷろじぇくと</w:t>
                  </w:r>
                </w:rt>
                <w:rubyBase>
                  <w:r w:rsidR="003C521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プロジェクト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ように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C5216" w:rsidRPr="003C521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な</w:t>
                  </w:r>
                </w:rt>
                <w:rubyBase>
                  <w:r w:rsidR="003C521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話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C5216" w:rsidRPr="003C521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あ</w:t>
                  </w:r>
                </w:rt>
                <w:rubyBase>
                  <w:r w:rsidR="003C521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合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える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C5216" w:rsidRPr="003C521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ば</w:t>
                  </w:r>
                </w:rt>
                <w:rubyBase>
                  <w:r w:rsidR="003C521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場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もっとできたらいいなと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C5216" w:rsidRPr="003C521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</w:t>
                  </w:r>
                </w:rt>
                <w:rubyBase>
                  <w:r w:rsidR="003C521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ます。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C5216" w:rsidRPr="003C521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いき</w:t>
                  </w:r>
                </w:rt>
                <w:rubyBase>
                  <w:r w:rsidR="003C521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地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もできたらいいなと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C5216" w:rsidRPr="003C521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</w:t>
                  </w:r>
                </w:rt>
                <w:rubyBase>
                  <w:r w:rsidR="003C521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ます。</w:t>
            </w:r>
          </w:p>
          <w:p w:rsidR="003C5216" w:rsidRDefault="003C5216" w:rsidP="002914D6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4A15A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A15AD" w:rsidRPr="004A15A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いき</w:t>
                  </w:r>
                </w:rt>
                <w:rubyBase>
                  <w:r w:rsidR="004A15A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地域</w:t>
                  </w:r>
                </w:rubyBase>
              </w:ruby>
            </w:r>
            <w:r w:rsidR="004A15AD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AB01B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B01BE" w:rsidRPr="00AB01B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だいひょう</w:t>
                  </w:r>
                </w:rt>
                <w:rubyBase>
                  <w:r w:rsidR="00AB01B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代表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としてこの</w:t>
            </w:r>
            <w:r w:rsidR="00AB01B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B01BE" w:rsidRPr="00AB01B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ぷろじぇくと</w:t>
                  </w:r>
                </w:rt>
                <w:rubyBase>
                  <w:r w:rsidR="00AB01B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プロジェクト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AB01B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B01BE" w:rsidRPr="00AB01B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んか</w:t>
                  </w:r>
                </w:rt>
                <w:rubyBase>
                  <w:r w:rsidR="00AB01B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参加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ているという</w:t>
            </w:r>
            <w:r w:rsidR="00AB01B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B01BE" w:rsidRPr="00AB01B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しき</w:t>
                  </w:r>
                </w:rt>
                <w:rubyBase>
                  <w:r w:rsidR="00AB01B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意識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AB01B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B01BE" w:rsidRPr="00AB01B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も</w:t>
                  </w:r>
                </w:rt>
                <w:rubyBase>
                  <w:r w:rsidR="00AB01B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持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って、</w:t>
            </w:r>
            <w:r w:rsidR="002914D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14D6" w:rsidRPr="002914D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んか</w:t>
                  </w:r>
                </w:rt>
                <w:rubyBase>
                  <w:r w:rsidR="002914D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参加</w:t>
                  </w:r>
                </w:rubyBase>
              </w:ruby>
            </w:r>
            <w:r w:rsidR="002914D6">
              <w:rPr>
                <w:rFonts w:ascii="HGｺﾞｼｯｸM" w:eastAsia="HGｺﾞｼｯｸM" w:hint="eastAsia"/>
                <w:sz w:val="28"/>
                <w:szCs w:val="28"/>
              </w:rPr>
              <w:t>しなければならないと</w:t>
            </w:r>
            <w:r w:rsidR="0022045A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2045A" w:rsidRPr="0022045A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</w:t>
                  </w:r>
                </w:rt>
                <w:rubyBase>
                  <w:r w:rsidR="0022045A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</w:t>
                  </w:r>
                </w:rubyBase>
              </w:ruby>
            </w:r>
            <w:r w:rsidR="00AB01BE">
              <w:rPr>
                <w:rFonts w:ascii="HGｺﾞｼｯｸM" w:eastAsia="HGｺﾞｼｯｸM" w:hint="eastAsia"/>
                <w:sz w:val="28"/>
                <w:szCs w:val="28"/>
              </w:rPr>
              <w:t>います。</w:t>
            </w:r>
          </w:p>
          <w:p w:rsidR="002914D6" w:rsidRDefault="002914D6" w:rsidP="002914D6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lastRenderedPageBreak/>
              <w:t>・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14D6" w:rsidRPr="002914D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ぷろじぇくと</w:t>
                  </w:r>
                </w:rt>
                <w:rubyBase>
                  <w:r w:rsidR="002914D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プロジェクト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14D6" w:rsidRPr="002914D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な</w:t>
                  </w:r>
                </w:rt>
                <w:rubyBase>
                  <w:r w:rsidR="002914D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話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14D6" w:rsidRPr="002914D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あ</w:t>
                  </w:r>
                </w:rt>
                <w:rubyBase>
                  <w:r w:rsidR="002914D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合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ったことを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14D6" w:rsidRPr="002914D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いき</w:t>
                  </w:r>
                </w:rt>
                <w:rubyBase>
                  <w:r w:rsidR="002914D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地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14D6" w:rsidRPr="002914D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も</w:t>
                  </w:r>
                </w:rt>
                <w:rubyBase>
                  <w:r w:rsidR="002914D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持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ち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14D6" w:rsidRPr="002914D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え</w:t>
                  </w:r>
                </w:rt>
                <w:rubyBase>
                  <w:r w:rsidR="002914D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帰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ることも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14D6" w:rsidRPr="002914D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つよう</w:t>
                  </w:r>
                </w:rt>
                <w:rubyBase>
                  <w:r w:rsidR="002914D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必要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と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14D6" w:rsidRPr="002914D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ん</w:t>
                  </w:r>
                </w:rt>
                <w:rubyBase>
                  <w:r w:rsidR="002914D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じます。</w:t>
            </w:r>
          </w:p>
          <w:p w:rsidR="002914D6" w:rsidRDefault="002914D6" w:rsidP="00CE1813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14D6" w:rsidRPr="002914D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ゅみ</w:t>
                  </w:r>
                </w:rt>
                <w:rubyBase>
                  <w:r w:rsidR="002914D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趣味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ある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14D6" w:rsidRPr="002914D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てつどう</w:t>
                  </w:r>
                </w:rt>
                <w:rubyBase>
                  <w:r w:rsidR="002914D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鉄道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CE181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E1813" w:rsidRPr="00CE181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ん</w:t>
                  </w:r>
                </w:rt>
                <w:rubyBase>
                  <w:r w:rsidR="00CE181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関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する</w:t>
            </w:r>
            <w:r w:rsidR="00CE181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E1813" w:rsidRPr="00CE181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まざま</w:t>
                  </w:r>
                </w:rt>
                <w:rubyBase>
                  <w:r w:rsidR="00CE181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様々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な</w:t>
            </w:r>
            <w:r w:rsidR="00CE181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E1813" w:rsidRPr="00CE181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べんと</w:t>
                  </w:r>
                </w:rt>
                <w:rubyBase>
                  <w:r w:rsidR="00CE181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イベント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CE181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E1813" w:rsidRPr="00CE181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んか</w:t>
                  </w:r>
                </w:rt>
                <w:rubyBase>
                  <w:r w:rsidR="00CE181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参加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ています。</w:t>
            </w:r>
          </w:p>
          <w:p w:rsidR="00CE1813" w:rsidRDefault="00CE1813" w:rsidP="00CE1813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E1813" w:rsidRPr="00CE181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いきんぐいべんと</w:t>
                  </w:r>
                </w:rt>
                <w:rubyBase>
                  <w:r w:rsidR="00CE181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ハイキングイベント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E1813" w:rsidRPr="00CE181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んか</w:t>
                  </w:r>
                </w:rt>
                <w:rubyBase>
                  <w:r w:rsidR="00CE181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参加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ました。</w:t>
            </w:r>
          </w:p>
          <w:p w:rsidR="00CE1813" w:rsidRDefault="00CE1813" w:rsidP="00CE1813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E1813" w:rsidRPr="00CE181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んご</w:t>
                  </w:r>
                </w:rt>
                <w:rubyBase>
                  <w:r w:rsidR="00CE181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今後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E1813" w:rsidRPr="00CE181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いふう</w:t>
                  </w:r>
                </w:rt>
                <w:rubyBase>
                  <w:r w:rsidR="00CE181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台風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E1813" w:rsidRPr="00CE181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えいきょう</w:t>
                  </w:r>
                </w:rt>
                <w:rubyBase>
                  <w:r w:rsidR="00CE181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影響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E1813" w:rsidRPr="00CE181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んぱい</w:t>
                  </w:r>
                </w:rt>
                <w:rubyBase>
                  <w:r w:rsidR="00CE181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心配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す。</w:t>
            </w:r>
          </w:p>
          <w:p w:rsidR="00CE1813" w:rsidRDefault="00CE1813" w:rsidP="00CE1813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E1813" w:rsidRPr="00CE181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いふう</w:t>
                  </w:r>
                </w:rt>
                <w:rubyBase>
                  <w:r w:rsidR="00CE181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台風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E1813" w:rsidRPr="00CE181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き</w:t>
                  </w:r>
                </w:rt>
                <w:rubyBase>
                  <w:r w:rsidR="00CE181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時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E1813" w:rsidRPr="00CE181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なん</w:t>
                  </w:r>
                </w:rt>
                <w:rubyBase>
                  <w:r w:rsidR="00CE181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避難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する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E1813" w:rsidRPr="00CE181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ほう</w:t>
                  </w:r>
                </w:rt>
                <w:rubyBase>
                  <w:r w:rsidR="00CE181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方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E1813" w:rsidRPr="00CE181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けん</w:t>
                  </w:r>
                </w:rt>
                <w:rubyBase>
                  <w:r w:rsidR="00CE181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危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E1813" w:rsidRPr="00CE181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ん</w:t>
                  </w:r>
                </w:rt>
                <w:rubyBase>
                  <w:r w:rsidR="00CE181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じます。</w:t>
            </w:r>
          </w:p>
          <w:p w:rsidR="00CE1813" w:rsidRDefault="00CE1813" w:rsidP="00CE1813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E1813" w:rsidRPr="00CE181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えるしーしー</w:t>
                  </w:r>
                </w:rt>
                <w:rubyBase>
                  <w:r w:rsidR="00CE181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LCC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E1813" w:rsidRPr="00CE181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りよう</w:t>
                  </w:r>
                </w:rt>
                <w:rubyBase>
                  <w:r w:rsidR="00CE181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利用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て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E1813" w:rsidRPr="00CE181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ほっかいどう</w:t>
                  </w:r>
                </w:rt>
                <w:rubyBase>
                  <w:r w:rsidR="00CE181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北海道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へ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E1813" w:rsidRPr="00CE181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</w:t>
                  </w:r>
                </w:rt>
                <w:rubyBase>
                  <w:r w:rsidR="00CE181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行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く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E1813" w:rsidRPr="00CE181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よてい</w:t>
                  </w:r>
                </w:rt>
                <w:rubyBase>
                  <w:r w:rsidR="00CE181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予定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す。</w:t>
            </w:r>
          </w:p>
          <w:p w:rsidR="00CE1813" w:rsidRDefault="00CE1813" w:rsidP="00CE1813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E1813" w:rsidRPr="00CE181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んしゅう</w:t>
                  </w:r>
                </w:rt>
                <w:rubyBase>
                  <w:r w:rsidR="00CE181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研修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E1813" w:rsidRPr="00CE181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ぜん</w:t>
                  </w:r>
                </w:rt>
                <w:rubyBase>
                  <w:r w:rsidR="00CE181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事前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E1813" w:rsidRPr="00CE181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だい</w:t>
                  </w:r>
                </w:rt>
                <w:rubyBase>
                  <w:r w:rsidR="00CE181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課題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E1813" w:rsidRPr="00CE181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</w:t>
                  </w:r>
                </w:rt>
                <w:rubyBase>
                  <w:r w:rsidR="00CE181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追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われています。</w:t>
            </w:r>
          </w:p>
          <w:p w:rsidR="00CE1813" w:rsidRDefault="00CE1813" w:rsidP="00405358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40535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05358" w:rsidRPr="0040535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そうだん</w:t>
                  </w:r>
                </w:rt>
                <w:rubyBase>
                  <w:r w:rsidR="0040535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相談</w:t>
                  </w:r>
                </w:rubyBase>
              </w:ruby>
            </w:r>
            <w:r w:rsidR="0040535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05358" w:rsidRPr="0040535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えん</w:t>
                  </w:r>
                </w:rt>
                <w:rubyBase>
                  <w:r w:rsidR="0040535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支援</w:t>
                  </w:r>
                </w:rubyBase>
              </w:ruby>
            </w:r>
            <w:r w:rsidR="0040535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05358" w:rsidRPr="0040535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ゅうじしゃ</w:t>
                  </w:r>
                </w:rt>
                <w:rubyBase>
                  <w:r w:rsidR="0040535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従事者</w:t>
                  </w:r>
                </w:rubyBase>
              </w:ruby>
            </w:r>
            <w:r w:rsidR="0040535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05358" w:rsidRPr="0040535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げんにん</w:t>
                  </w:r>
                </w:rt>
                <w:rubyBase>
                  <w:r w:rsidR="0040535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現任</w:t>
                  </w:r>
                </w:rubyBase>
              </w:ruby>
            </w:r>
            <w:r w:rsidR="0040535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05358" w:rsidRPr="0040535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んしゅう</w:t>
                  </w:r>
                </w:rt>
                <w:rubyBase>
                  <w:r w:rsidR="0040535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研修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40535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05358" w:rsidRPr="0040535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ょうこう</w:t>
                  </w:r>
                </w:rt>
                <w:rubyBase>
                  <w:r w:rsidR="0040535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聴講</w:t>
                  </w:r>
                </w:rubyBase>
              </w:ruby>
            </w:r>
            <w:r w:rsidR="0040535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05358" w:rsidRPr="0040535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んか</w:t>
                  </w:r>
                </w:rt>
                <w:rubyBase>
                  <w:r w:rsidR="0040535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参加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ました。その</w:t>
            </w:r>
            <w:r w:rsidR="0040535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05358" w:rsidRPr="0040535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い</w:t>
                  </w:r>
                </w:rt>
                <w:rubyBase>
                  <w:r w:rsidR="0040535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際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、</w:t>
            </w:r>
            <w:r w:rsidR="0040535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05358" w:rsidRPr="0040535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ゅこうせい</w:t>
                  </w:r>
                </w:rt>
                <w:rubyBase>
                  <w:r w:rsidR="0040535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受講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40535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05358" w:rsidRPr="0040535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た</w:t>
                  </w:r>
                </w:rt>
                <w:rubyBase>
                  <w:r w:rsidR="0040535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方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から、「</w:t>
            </w:r>
            <w:r w:rsidR="0040535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05358" w:rsidRPr="0040535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えんしゃ</w:t>
                  </w:r>
                </w:rt>
                <w:rubyBase>
                  <w:r w:rsidR="0040535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支援者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どのように</w:t>
            </w:r>
            <w:r w:rsidR="0040535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05358" w:rsidRPr="0040535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っ</w:t>
                  </w:r>
                </w:rt>
                <w:rubyBase>
                  <w:r w:rsidR="0040535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接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たら</w:t>
            </w:r>
            <w:r w:rsidR="0040535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05358" w:rsidRPr="0040535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</w:t>
                  </w:r>
                </w:rt>
                <w:rubyBase>
                  <w:r w:rsidR="0040535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良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か」ということを</w:t>
            </w:r>
            <w:r w:rsidR="0040535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05358" w:rsidRPr="0040535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つもん</w:t>
                  </w:r>
                </w:rt>
                <w:rubyBase>
                  <w:r w:rsidR="0040535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質問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されました。</w:t>
            </w:r>
            <w:r w:rsidR="0040535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05358" w:rsidRPr="0040535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ま</w:t>
                  </w:r>
                </w:rt>
                <w:rubyBase>
                  <w:r w:rsidR="0040535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今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まであまりその</w:t>
            </w:r>
            <w:r w:rsidR="0040535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05358" w:rsidRPr="0040535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よう</w:t>
                  </w:r>
                </w:rt>
                <w:rubyBase>
                  <w:r w:rsidR="0040535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様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な</w:t>
            </w:r>
            <w:r w:rsidR="0040535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05358" w:rsidRPr="0040535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つもん</w:t>
                  </w:r>
                </w:rt>
                <w:rubyBase>
                  <w:r w:rsidR="0040535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質問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されることはなかったので、</w:t>
            </w:r>
            <w:r w:rsidR="0040535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05358" w:rsidRPr="0040535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えんしゃ</w:t>
                  </w:r>
                </w:rt>
                <w:rubyBase>
                  <w:r w:rsidR="0040535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支援者</w:t>
                  </w:r>
                </w:rubyBase>
              </w:ruby>
            </w:r>
            <w:r w:rsidR="00405358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40535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05358" w:rsidRPr="0040535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しき</w:t>
                  </w:r>
                </w:rt>
                <w:rubyBase>
                  <w:r w:rsidR="0040535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意識</w:t>
                  </w:r>
                </w:rubyBase>
              </w:ruby>
            </w:r>
            <w:r w:rsidR="00405358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40535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05358" w:rsidRPr="0040535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へんか</w:t>
                  </w:r>
                </w:rt>
                <w:rubyBase>
                  <w:r w:rsidR="0040535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変化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40535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05358" w:rsidRPr="0040535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ん</w:t>
                  </w:r>
                </w:rt>
                <w:rubyBase>
                  <w:r w:rsidR="0040535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じました。</w:t>
            </w:r>
          </w:p>
          <w:p w:rsidR="00405358" w:rsidRDefault="00405358" w:rsidP="00405358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05358" w:rsidRPr="0040535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まざま</w:t>
                  </w:r>
                </w:rt>
                <w:rubyBase>
                  <w:r w:rsidR="0040535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様々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な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05358" w:rsidRPr="0040535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けん</w:t>
                  </w:r>
                </w:rt>
                <w:rubyBase>
                  <w:r w:rsidR="0040535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事件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05358" w:rsidRPr="0040535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</w:t>
                  </w:r>
                </w:rt>
                <w:rubyBase>
                  <w:r w:rsidR="0040535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起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こっているなか、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05358" w:rsidRPr="0040535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んざい</w:t>
                  </w:r>
                </w:rt>
                <w:rubyBase>
                  <w:r w:rsidR="0040535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犯罪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と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05358" w:rsidRPr="0040535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いしん</w:t>
                  </w:r>
                </w:rt>
                <w:rubyBase>
                  <w:r w:rsidR="0040535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精神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05358" w:rsidRPr="0040535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うがい</w:t>
                  </w:r>
                </w:rt>
                <w:rubyBase>
                  <w:r w:rsidR="0040535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障害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05358" w:rsidRPr="0040535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むす</w:t>
                  </w:r>
                </w:rt>
                <w:rubyBase>
                  <w:r w:rsidR="0040535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結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びつけるような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05358" w:rsidRPr="0040535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ぶぶん</w:t>
                  </w:r>
                </w:rt>
                <w:rubyBase>
                  <w:r w:rsidR="0040535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部分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みが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05358" w:rsidRPr="0040535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くろーずあっぷ</w:t>
                  </w:r>
                </w:rt>
                <w:rubyBase>
                  <w:r w:rsidR="0040535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クローズアップ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されていることに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05358" w:rsidRPr="0040535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きかん</w:t>
                  </w:r>
                </w:rt>
                <w:rubyBase>
                  <w:r w:rsidR="0040535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危機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05358" w:rsidRPr="0040535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ん</w:t>
                  </w:r>
                </w:rt>
                <w:rubyBase>
                  <w:r w:rsidR="0040535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じます。</w:t>
            </w:r>
          </w:p>
          <w:p w:rsidR="00405358" w:rsidRDefault="00405358" w:rsidP="00405358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「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05358" w:rsidRPr="0040535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いりょ</w:t>
                  </w:r>
                </w:rt>
                <w:rubyBase>
                  <w:r w:rsidR="0040535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配慮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」という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05358" w:rsidRPr="0040535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とば</w:t>
                  </w:r>
                </w:rt>
                <w:rubyBase>
                  <w:r w:rsidR="0040535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言葉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05358" w:rsidRPr="0040535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うえ</w:t>
                  </w:r>
                </w:rt>
                <w:rubyBase>
                  <w:r w:rsidR="0040535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上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から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05358" w:rsidRPr="0040535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めせん</w:t>
                  </w:r>
                </w:rt>
                <w:rubyBase>
                  <w:r w:rsidR="0040535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目線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05358" w:rsidRPr="0040535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ん</w:t>
                  </w:r>
                </w:rt>
                <w:rubyBase>
                  <w:r w:rsidR="0040535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じを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05358" w:rsidRPr="0040535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う</w:t>
                  </w:r>
                </w:rt>
                <w:rubyBase>
                  <w:r w:rsidR="0040535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受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けます。</w:t>
            </w:r>
          </w:p>
          <w:p w:rsidR="00405358" w:rsidRDefault="00405358" w:rsidP="00405358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「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05358" w:rsidRPr="0040535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も</w:t>
                  </w:r>
                </w:rt>
                <w:rubyBase>
                  <w:r w:rsidR="0040535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共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05358" w:rsidRPr="0040535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</w:t>
                  </w:r>
                </w:rt>
                <w:rubyBase>
                  <w:r w:rsidR="0040535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きる」ということの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05358" w:rsidRPr="0040535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むずか</w:t>
                  </w:r>
                </w:rt>
                <w:rubyBase>
                  <w:r w:rsidR="0040535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難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さを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05358" w:rsidRPr="0040535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ん</w:t>
                  </w:r>
                </w:rt>
                <w:rubyBase>
                  <w:r w:rsidR="0040535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じています。</w:t>
            </w:r>
          </w:p>
          <w:p w:rsidR="00405358" w:rsidRDefault="00405358" w:rsidP="00ED758F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ED758F">
              <w:rPr>
                <w:rFonts w:ascii="HGｺﾞｼｯｸM" w:eastAsia="HGｺﾞｼｯｸM" w:hint="eastAsia"/>
                <w:sz w:val="28"/>
                <w:szCs w:val="28"/>
              </w:rPr>
              <w:t>「</w:t>
            </w:r>
            <w:r w:rsidR="00ED758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D758F" w:rsidRPr="00ED75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</w:t>
                  </w:r>
                </w:rt>
                <w:rubyBase>
                  <w:r w:rsidR="00ED75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やり</w:t>
            </w:r>
            <w:r w:rsidR="00ED758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D758F" w:rsidRPr="00ED75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ゅうしゃじょう</w:t>
                  </w:r>
                </w:rt>
                <w:rubyBase>
                  <w:r w:rsidR="00ED75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駐車場</w:t>
                  </w:r>
                </w:rubyBase>
              </w:ruby>
            </w:r>
            <w:r w:rsidR="00ED758F">
              <w:rPr>
                <w:rFonts w:ascii="HGｺﾞｼｯｸM" w:eastAsia="HGｺﾞｼｯｸM" w:hint="eastAsia"/>
                <w:sz w:val="28"/>
                <w:szCs w:val="28"/>
              </w:rPr>
              <w:t>」に</w:t>
            </w:r>
            <w:r w:rsidR="00ED758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D758F" w:rsidRPr="00ED75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わかん</w:t>
                  </w:r>
                </w:rt>
                <w:rubyBase>
                  <w:r w:rsidR="00ED75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違和感</w:t>
                  </w:r>
                </w:rubyBase>
              </w:ruby>
            </w:r>
            <w:r w:rsidR="00ED758F"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ED758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D758F" w:rsidRPr="00ED75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だ</w:t>
                  </w:r>
                </w:rt>
                <w:rubyBase>
                  <w:r w:rsidR="00ED75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抱</w:t>
                  </w:r>
                </w:rubyBase>
              </w:ruby>
            </w:r>
            <w:r w:rsidR="00ED758F">
              <w:rPr>
                <w:rFonts w:ascii="HGｺﾞｼｯｸM" w:eastAsia="HGｺﾞｼｯｸM" w:hint="eastAsia"/>
                <w:sz w:val="28"/>
                <w:szCs w:val="28"/>
              </w:rPr>
              <w:t>きます。</w:t>
            </w:r>
            <w:r w:rsidR="00ED758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D758F" w:rsidRPr="00ED75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う</w:t>
                  </w:r>
                </w:rt>
                <w:rubyBase>
                  <w:r w:rsidR="00ED75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障</w:t>
                  </w:r>
                </w:rubyBase>
              </w:ruby>
            </w:r>
            <w:r w:rsidR="00ED758F">
              <w:rPr>
                <w:rFonts w:ascii="HGｺﾞｼｯｸM" w:eastAsia="HGｺﾞｼｯｸM" w:hint="eastAsia"/>
                <w:sz w:val="28"/>
                <w:szCs w:val="28"/>
              </w:rPr>
              <w:t>がい</w:t>
            </w:r>
            <w:r w:rsidR="00ED758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D758F" w:rsidRPr="00ED75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ゃ</w:t>
                  </w:r>
                </w:rt>
                <w:rubyBase>
                  <w:r w:rsidR="00ED75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者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 w:rsidR="00ED758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D758F" w:rsidRPr="00ED75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</w:t>
                  </w:r>
                </w:rt>
                <w:rubyBase>
                  <w:r w:rsidR="00ED75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やり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lastRenderedPageBreak/>
              <w:t>がないと</w:t>
            </w:r>
            <w:r w:rsidR="00ED758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D758F" w:rsidRPr="00ED75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</w:t>
                  </w:r>
                </w:rt>
                <w:rubyBase>
                  <w:r w:rsidR="00ED75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きられないのでしょうか。</w:t>
            </w:r>
          </w:p>
          <w:p w:rsidR="00ED758F" w:rsidRPr="00405358" w:rsidRDefault="00ED758F" w:rsidP="00ED758F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D758F" w:rsidRPr="00ED75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う</w:t>
                  </w:r>
                </w:rt>
                <w:rubyBase>
                  <w:r w:rsidR="00ED75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障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い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D758F" w:rsidRPr="00ED75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ゃ</w:t>
                  </w:r>
                </w:rt>
                <w:rubyBase>
                  <w:r w:rsidR="00ED75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者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D758F" w:rsidRPr="00ED75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っぱん</w:t>
                  </w:r>
                </w:rt>
                <w:rubyBase>
                  <w:r w:rsidR="00ED75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一般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なればいいなと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D758F" w:rsidRPr="00ED75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</w:t>
                  </w:r>
                </w:rt>
                <w:rubyBase>
                  <w:r w:rsidR="00ED758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ます。</w:t>
            </w:r>
          </w:p>
        </w:tc>
      </w:tr>
    </w:tbl>
    <w:p w:rsidR="00587E8E" w:rsidRDefault="00587E8E" w:rsidP="00587E8E">
      <w:pPr>
        <w:rPr>
          <w:rFonts w:ascii="HGｺﾞｼｯｸM" w:eastAsia="HGｺﾞｼｯｸM"/>
          <w:sz w:val="28"/>
          <w:szCs w:val="28"/>
        </w:rPr>
      </w:pPr>
    </w:p>
    <w:tbl>
      <w:tblPr>
        <w:tblStyle w:val="a3"/>
        <w:tblpPr w:leftFromText="142" w:rightFromText="142" w:vertAnchor="text" w:tblpY="232"/>
        <w:tblW w:w="0" w:type="auto"/>
        <w:tblLook w:val="04A0" w:firstRow="1" w:lastRow="0" w:firstColumn="1" w:lastColumn="0" w:noHBand="0" w:noVBand="1"/>
      </w:tblPr>
      <w:tblGrid>
        <w:gridCol w:w="8702"/>
      </w:tblGrid>
      <w:tr w:rsidR="00ED758F" w:rsidRPr="007D22D3" w:rsidTr="00BC46B7">
        <w:tc>
          <w:tcPr>
            <w:tcW w:w="8702" w:type="dxa"/>
          </w:tcPr>
          <w:p w:rsidR="00ED758F" w:rsidRPr="007D22D3" w:rsidRDefault="00ED758F" w:rsidP="00BC46B7">
            <w:pPr>
              <w:rPr>
                <w:rFonts w:ascii="HGｺﾞｼｯｸM" w:eastAsia="HGｺﾞｼｯｸM"/>
                <w:b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（２）</w:t>
            </w:r>
            <w:r w:rsidRPr="00771643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D758F" w:rsidRPr="00771643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とうじしゃ</w:t>
                  </w:r>
                </w:rt>
                <w:rubyBase>
                  <w:r w:rsidR="00ED758F" w:rsidRPr="00771643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当事者</w:t>
                  </w:r>
                </w:rubyBase>
              </w:ruby>
            </w:r>
            <w:r w:rsidRPr="00771643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D758F" w:rsidRPr="00771643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ぷろじぇくと</w:t>
                  </w:r>
                </w:rt>
                <w:rubyBase>
                  <w:r w:rsidR="00ED758F" w:rsidRPr="00771643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プロジェクト</w:t>
                  </w:r>
                </w:rubyBase>
              </w:ruby>
            </w:r>
            <w:r w:rsidRPr="00771643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の</w:t>
            </w:r>
            <w:r w:rsidRPr="00771643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D758F" w:rsidRPr="00771643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ちいき</w:t>
                  </w:r>
                </w:rt>
                <w:rubyBase>
                  <w:r w:rsidR="00ED758F" w:rsidRPr="00771643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地域</w:t>
                  </w:r>
                </w:rubyBase>
              </w:ruby>
            </w:r>
            <w:r w:rsidRPr="00771643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D758F" w:rsidRPr="00771643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かいさい</w:t>
                  </w:r>
                </w:rt>
                <w:rubyBase>
                  <w:r w:rsidR="00ED758F" w:rsidRPr="00771643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開催</w:t>
                  </w:r>
                </w:rubyBase>
              </w:ruby>
            </w:r>
            <w:r w:rsidRPr="00771643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について</w:t>
            </w:r>
          </w:p>
        </w:tc>
      </w:tr>
      <w:tr w:rsidR="00ED758F" w:rsidRPr="00347BB4" w:rsidTr="00BC46B7">
        <w:tc>
          <w:tcPr>
            <w:tcW w:w="8702" w:type="dxa"/>
          </w:tcPr>
          <w:p w:rsidR="00ED758F" w:rsidRDefault="00ED758F" w:rsidP="00ED758F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○</w:t>
            </w:r>
            <w:r w:rsidR="00B74E3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74E38" w:rsidRPr="00B74E3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ち</w:t>
                  </w:r>
                </w:rt>
                <w:rubyBase>
                  <w:r w:rsidR="00B74E3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八</w:t>
                  </w:r>
                </w:rubyBase>
              </w:ruby>
            </w:r>
            <w:r w:rsidR="00B74E3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74E38" w:rsidRPr="00B74E3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の</w:t>
                  </w:r>
                </w:rt>
                <w:rubyBase>
                  <w:r w:rsidR="00B74E3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野</w:t>
                  </w:r>
                </w:rubyBase>
              </w:ruby>
            </w:r>
            <w:r w:rsidR="00B74E3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74E38" w:rsidRPr="00B74E3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いかつ</w:t>
                  </w:r>
                </w:rt>
                <w:rubyBase>
                  <w:r w:rsidR="00B74E3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生活</w:t>
                  </w:r>
                </w:rubyBase>
              </w:ruby>
            </w:r>
            <w:r w:rsidR="00B74E3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74E38" w:rsidRPr="00B74E3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ご</w:t>
                  </w:r>
                </w:rt>
                <w:rubyBase>
                  <w:r w:rsidR="00B74E3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介護</w:t>
                  </w:r>
                </w:rubyBase>
              </w:ruby>
            </w:r>
            <w:r w:rsidR="00B74E3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74E38" w:rsidRPr="00B74E3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んたー</w:t>
                  </w:r>
                </w:rt>
                <w:rubyBase>
                  <w:r w:rsidR="00B74E3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センター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（</w:t>
            </w:r>
            <w:r w:rsidR="00B74E3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74E38" w:rsidRPr="00B74E3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にゅうしょ</w:t>
                  </w:r>
                </w:rt>
                <w:rubyBase>
                  <w:r w:rsidR="00B74E3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入所</w:t>
                  </w:r>
                </w:rubyBase>
              </w:ruby>
            </w:r>
            <w:r w:rsidR="00B74E3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74E38" w:rsidRPr="00B74E3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せつ</w:t>
                  </w:r>
                </w:rt>
                <w:rubyBase>
                  <w:r w:rsidR="00B74E3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施設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）</w:t>
            </w:r>
          </w:p>
          <w:p w:rsidR="00ED758F" w:rsidRDefault="00B74E38" w:rsidP="00ED758F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74E38" w:rsidRPr="00B74E3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にちじ</w:t>
                  </w:r>
                </w:rt>
                <w:rubyBase>
                  <w:r w:rsidR="00B74E3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日時</w:t>
                  </w:r>
                </w:rubyBase>
              </w:ruby>
            </w:r>
            <w:r w:rsidR="00ED758F">
              <w:rPr>
                <w:rFonts w:ascii="HGｺﾞｼｯｸM" w:eastAsia="HGｺﾞｼｯｸM" w:hint="eastAsia"/>
                <w:sz w:val="28"/>
                <w:szCs w:val="28"/>
              </w:rPr>
              <w:t>：１１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74E38" w:rsidRPr="00B74E3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がつ</w:t>
                  </w:r>
                </w:rt>
                <w:rubyBase>
                  <w:r w:rsidR="00B74E3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月</w:t>
                  </w:r>
                </w:rubyBase>
              </w:ruby>
            </w:r>
            <w:r w:rsidR="00ED758F">
              <w:rPr>
                <w:rFonts w:ascii="HGｺﾞｼｯｸM" w:eastAsia="HGｺﾞｼｯｸM" w:hint="eastAsia"/>
                <w:sz w:val="28"/>
                <w:szCs w:val="28"/>
              </w:rPr>
              <w:t>１８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74E38" w:rsidRPr="00B74E3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にち</w:t>
                  </w:r>
                </w:rt>
                <w:rubyBase>
                  <w:r w:rsidR="00B74E3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日</w:t>
                  </w:r>
                </w:rubyBase>
              </w:ruby>
            </w:r>
            <w:r w:rsidR="00ED758F">
              <w:rPr>
                <w:rFonts w:ascii="HGｺﾞｼｯｸM" w:eastAsia="HGｺﾞｼｯｸM" w:hint="eastAsia"/>
                <w:sz w:val="28"/>
                <w:szCs w:val="28"/>
              </w:rPr>
              <w:t>（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74E38" w:rsidRPr="00B74E3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ど</w:t>
                  </w:r>
                </w:rt>
                <w:rubyBase>
                  <w:r w:rsidR="00B74E3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土</w:t>
                  </w:r>
                </w:rubyBase>
              </w:ruby>
            </w:r>
            <w:r w:rsidR="00ED758F">
              <w:rPr>
                <w:rFonts w:ascii="HGｺﾞｼｯｸM" w:eastAsia="HGｺﾞｼｯｸM" w:hint="eastAsia"/>
                <w:sz w:val="28"/>
                <w:szCs w:val="28"/>
              </w:rPr>
              <w:t>）　１４：００～１５：００</w:t>
            </w:r>
          </w:p>
          <w:p w:rsidR="00ED758F" w:rsidRPr="00405358" w:rsidRDefault="00B74E38" w:rsidP="00ED758F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74E38" w:rsidRPr="00B74E3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んかしゃ</w:t>
                  </w:r>
                </w:rt>
                <w:rubyBase>
                  <w:r w:rsidR="00B74E3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参加者</w:t>
                  </w:r>
                </w:rubyBase>
              </w:ruby>
            </w:r>
            <w:r w:rsidR="00ED758F">
              <w:rPr>
                <w:rFonts w:ascii="HGｺﾞｼｯｸM" w:eastAsia="HGｺﾞｼｯｸM" w:hint="eastAsia"/>
                <w:sz w:val="28"/>
                <w:szCs w:val="28"/>
              </w:rPr>
              <w:t>：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74E38" w:rsidRPr="00B74E3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かだ</w:t>
                  </w:r>
                </w:rt>
                <w:rubyBase>
                  <w:r w:rsidR="00B74E3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岡田</w:t>
                  </w:r>
                </w:rubyBase>
              </w:ruby>
            </w:r>
            <w:r w:rsidR="00ED758F">
              <w:rPr>
                <w:rFonts w:ascii="HGｺﾞｼｯｸM" w:eastAsia="HGｺﾞｼｯｸM" w:hint="eastAsia"/>
                <w:sz w:val="28"/>
                <w:szCs w:val="28"/>
              </w:rPr>
              <w:t>さん、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74E38" w:rsidRPr="00B74E3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</w:t>
                  </w:r>
                </w:rt>
                <w:rubyBase>
                  <w:r w:rsidR="00B74E3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古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74E38" w:rsidRPr="00B74E3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ゃ</w:t>
                  </w:r>
                </w:rt>
                <w:rubyBase>
                  <w:r w:rsidR="00B74E3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謝</w:t>
                  </w:r>
                </w:rubyBase>
              </w:ruby>
            </w:r>
            <w:r w:rsidR="00ED758F">
              <w:rPr>
                <w:rFonts w:ascii="HGｺﾞｼｯｸM" w:eastAsia="HGｺﾞｼｯｸM" w:hint="eastAsia"/>
                <w:sz w:val="28"/>
                <w:szCs w:val="28"/>
              </w:rPr>
              <w:t>さん、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74E38" w:rsidRPr="00B74E3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たなか</w:t>
                  </w:r>
                </w:rt>
                <w:rubyBase>
                  <w:r w:rsidR="00B74E3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畠中</w:t>
                  </w:r>
                </w:rubyBase>
              </w:ruby>
            </w:r>
            <w:r w:rsidR="00ED758F">
              <w:rPr>
                <w:rFonts w:ascii="HGｺﾞｼｯｸM" w:eastAsia="HGｺﾞｼｯｸM" w:hint="eastAsia"/>
                <w:sz w:val="28"/>
                <w:szCs w:val="28"/>
              </w:rPr>
              <w:t>さん、（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74E38" w:rsidRPr="00B74E3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ねむら</w:t>
                  </w:r>
                </w:rt>
                <w:rubyBase>
                  <w:r w:rsidR="00B74E3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種村</w:t>
                  </w:r>
                </w:rubyBase>
              </w:ruby>
            </w:r>
            <w:r w:rsidR="00ED758F">
              <w:rPr>
                <w:rFonts w:ascii="HGｺﾞｼｯｸM" w:eastAsia="HGｺﾞｼｯｸM" w:hint="eastAsia"/>
                <w:sz w:val="28"/>
                <w:szCs w:val="28"/>
              </w:rPr>
              <w:t>さん）</w:t>
            </w:r>
          </w:p>
          <w:p w:rsidR="00ED758F" w:rsidRDefault="00B74E38" w:rsidP="00BC46B7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74E38" w:rsidRPr="00B74E3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うじつはな</w:t>
                  </w:r>
                </w:rt>
                <w:rubyBase>
                  <w:r w:rsidR="00B74E3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当日話</w:t>
                  </w:r>
                </w:rubyBase>
              </w:ruby>
            </w:r>
            <w:r w:rsidR="00ED758F">
              <w:rPr>
                <w:rFonts w:ascii="HGｺﾞｼｯｸM" w:eastAsia="HGｺﾞｼｯｸM" w:hint="eastAsia"/>
                <w:sz w:val="28"/>
                <w:szCs w:val="28"/>
              </w:rPr>
              <w:t>し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74E38" w:rsidRPr="00B74E3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あ</w:t>
                  </w:r>
                </w:rt>
                <w:rubyBase>
                  <w:r w:rsidR="00B74E3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合</w:t>
                  </w:r>
                </w:rubyBase>
              </w:ruby>
            </w:r>
            <w:r w:rsidR="00ED758F">
              <w:rPr>
                <w:rFonts w:ascii="HGｺﾞｼｯｸM" w:eastAsia="HGｺﾞｼｯｸM" w:hint="eastAsia"/>
                <w:sz w:val="28"/>
                <w:szCs w:val="28"/>
              </w:rPr>
              <w:t>う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74E38" w:rsidRPr="00B74E3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ないよう</w:t>
                  </w:r>
                </w:rt>
                <w:rubyBase>
                  <w:r w:rsidR="00B74E3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内容</w:t>
                  </w:r>
                </w:rubyBase>
              </w:ruby>
            </w:r>
            <w:r w:rsidR="00ED758F">
              <w:rPr>
                <w:rFonts w:ascii="HGｺﾞｼｯｸM" w:eastAsia="HGｺﾞｼｯｸM" w:hint="eastAsia"/>
                <w:sz w:val="28"/>
                <w:szCs w:val="28"/>
              </w:rPr>
              <w:t>について</w:t>
            </w:r>
          </w:p>
          <w:p w:rsidR="00ED758F" w:rsidRDefault="00ED758F" w:rsidP="00BC46B7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「どうすれば</w:t>
            </w:r>
            <w:r w:rsidR="00AB564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B5646" w:rsidRPr="00AB564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せつ</w:t>
                  </w:r>
                </w:rt>
                <w:rubyBase>
                  <w:r w:rsidR="00AB564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施設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AB564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B5646" w:rsidRPr="00AB564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で</w:t>
                  </w:r>
                </w:rt>
                <w:rubyBase>
                  <w:r w:rsidR="00AB564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て</w:t>
            </w:r>
            <w:r w:rsidR="00AB564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B5646" w:rsidRPr="00AB564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いき</w:t>
                  </w:r>
                </w:rt>
                <w:rubyBase>
                  <w:r w:rsidR="00AB564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地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AB564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B5646" w:rsidRPr="00AB564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く</w:t>
                  </w:r>
                </w:rt>
                <w:rubyBase>
                  <w:r w:rsidR="00AB564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暮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らすことが</w:t>
            </w:r>
            <w:r w:rsidR="00AB564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B5646" w:rsidRPr="00AB564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でき</w:t>
                  </w:r>
                </w:rt>
                <w:rubyBase>
                  <w:r w:rsidR="00AB564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出来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るのか」ということを</w:t>
            </w:r>
            <w:r w:rsidR="00AB564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B5646" w:rsidRPr="00AB564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な</w:t>
                  </w:r>
                </w:rt>
                <w:rubyBase>
                  <w:r w:rsidR="00AB564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話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</w:t>
            </w:r>
            <w:r w:rsidR="00AB564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B5646" w:rsidRPr="00AB564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あ</w:t>
                  </w:r>
                </w:rt>
                <w:rubyBase>
                  <w:r w:rsidR="00AB564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合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うのがいいのではないでしょうか。</w:t>
            </w:r>
          </w:p>
          <w:p w:rsidR="00ED758F" w:rsidRDefault="00ED758F" w:rsidP="00BC46B7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AB564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B5646" w:rsidRPr="00AB564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てーま</w:t>
                  </w:r>
                </w:rt>
                <w:rubyBase>
                  <w:r w:rsidR="00AB564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テーマ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AB564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B5646" w:rsidRPr="00AB564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</w:t>
                  </w:r>
                </w:rt>
                <w:rubyBase>
                  <w:r w:rsidR="00AB564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めずにお</w:t>
            </w:r>
            <w:r w:rsidR="00AB564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B5646" w:rsidRPr="00AB564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が</w:t>
                  </w:r>
                </w:rt>
                <w:rubyBase>
                  <w:r w:rsidR="00AB564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互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を</w:t>
            </w:r>
            <w:r w:rsidR="00AB564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B5646" w:rsidRPr="00AB564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</w:t>
                  </w:r>
                </w:rt>
                <w:rubyBase>
                  <w:r w:rsidR="00AB564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知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るというところから</w:t>
            </w:r>
            <w:r w:rsidR="00AB564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B5646" w:rsidRPr="00AB564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じ</w:t>
                  </w:r>
                </w:rt>
                <w:rubyBase>
                  <w:r w:rsidR="00AB564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めるのがいいのではないでしょうか。</w:t>
            </w:r>
          </w:p>
          <w:p w:rsidR="00ED758F" w:rsidRDefault="00ED758F" w:rsidP="00BC46B7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AB564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B5646" w:rsidRPr="00AB564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なんねん</w:t>
                  </w:r>
                </w:rt>
                <w:rubyBase>
                  <w:r w:rsidR="00AB564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何年</w:t>
                  </w:r>
                </w:rubyBase>
              </w:ruby>
            </w:r>
            <w:r w:rsidR="00AB564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B5646" w:rsidRPr="00AB564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せつ</w:t>
                  </w:r>
                </w:rt>
                <w:rubyBase>
                  <w:r w:rsidR="00AB564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施設</w:t>
                  </w:r>
                </w:rubyBase>
              </w:ruby>
            </w:r>
            <w:r w:rsidR="00B74E38">
              <w:rPr>
                <w:rFonts w:ascii="HGｺﾞｼｯｸM" w:eastAsia="HGｺﾞｼｯｸM" w:hint="eastAsia"/>
                <w:sz w:val="28"/>
                <w:szCs w:val="28"/>
              </w:rPr>
              <w:t>にいるのかということを</w:t>
            </w:r>
            <w:r w:rsidR="00AB564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B5646" w:rsidRPr="00AB564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</w:t>
                  </w:r>
                </w:rt>
                <w:rubyBase>
                  <w:r w:rsidR="00AB564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聞</w:t>
                  </w:r>
                </w:rubyBase>
              </w:ruby>
            </w:r>
            <w:r w:rsidR="00B74E38">
              <w:rPr>
                <w:rFonts w:ascii="HGｺﾞｼｯｸM" w:eastAsia="HGｺﾞｼｯｸM" w:hint="eastAsia"/>
                <w:sz w:val="28"/>
                <w:szCs w:val="28"/>
              </w:rPr>
              <w:t>きたいです。</w:t>
            </w:r>
          </w:p>
          <w:p w:rsidR="00B74E38" w:rsidRDefault="00B74E38" w:rsidP="00AB5646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AB564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B5646" w:rsidRPr="00AB564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しん</w:t>
                  </w:r>
                </w:rt>
                <w:rubyBase>
                  <w:r w:rsidR="00AB564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自身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AB564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B5646" w:rsidRPr="00AB564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つよう</w:t>
                  </w:r>
                </w:rt>
                <w:rubyBase>
                  <w:r w:rsidR="00AB564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必要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とする</w:t>
            </w:r>
            <w:r w:rsidR="00AB564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B5646" w:rsidRPr="00AB564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まざま</w:t>
                  </w:r>
                </w:rt>
                <w:rubyBase>
                  <w:r w:rsidR="00AB564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様々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な</w:t>
            </w:r>
            <w:r w:rsidR="00AB564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B5646" w:rsidRPr="00AB564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ょうほう</w:t>
                  </w:r>
                </w:rt>
                <w:rubyBase>
                  <w:r w:rsidR="00AB564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情報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、どのように</w:t>
            </w:r>
            <w:r w:rsidR="00AB564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B5646" w:rsidRPr="00AB564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え</w:t>
                  </w:r>
                </w:rt>
                <w:rubyBase>
                  <w:r w:rsidR="00AB564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得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ているのかということも</w:t>
            </w:r>
            <w:r w:rsidR="00AB564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B5646" w:rsidRPr="00AB564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</w:t>
                  </w:r>
                </w:rt>
                <w:rubyBase>
                  <w:r w:rsidR="00AB564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聞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てみたいです。</w:t>
            </w:r>
          </w:p>
          <w:p w:rsidR="00AB5646" w:rsidRDefault="00AB5646" w:rsidP="00AB5646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B5646" w:rsidRPr="00AB564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せつ</w:t>
                  </w:r>
                </w:rt>
                <w:rubyBase>
                  <w:r w:rsidR="00AB564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施設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から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B5646" w:rsidRPr="00AB564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で</w:t>
                  </w:r>
                </w:rt>
                <w:rubyBase>
                  <w:r w:rsidR="00AB564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なくていいという</w:t>
            </w:r>
            <w:r w:rsidR="00BC46B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C46B7" w:rsidRPr="00BC46B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た</w:t>
                  </w:r>
                </w:rt>
                <w:rubyBase>
                  <w:r w:rsidR="00BC46B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方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BC46B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C46B7" w:rsidRPr="00BC46B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りゆう</w:t>
                  </w:r>
                </w:rt>
                <w:rubyBase>
                  <w:r w:rsidR="00BC46B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理由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BC46B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C46B7" w:rsidRPr="00BC46B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</w:t>
                  </w:r>
                </w:rt>
                <w:rubyBase>
                  <w:r w:rsidR="00BC46B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聞</w:t>
                  </w:r>
                </w:rubyBase>
              </w:ruby>
            </w:r>
            <w:r w:rsidR="00BC46B7">
              <w:rPr>
                <w:rFonts w:ascii="HGｺﾞｼｯｸM" w:eastAsia="HGｺﾞｼｯｸM" w:hint="eastAsia"/>
                <w:sz w:val="28"/>
                <w:szCs w:val="28"/>
              </w:rPr>
              <w:t>き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たいです。</w:t>
            </w:r>
          </w:p>
          <w:p w:rsidR="00AB5646" w:rsidRDefault="00AB5646" w:rsidP="00BC46B7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BC46B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C46B7" w:rsidRPr="00BC46B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ーびす</w:t>
                  </w:r>
                </w:rt>
                <w:rubyBase>
                  <w:r w:rsidR="00BC46B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サービス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BC46B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C46B7" w:rsidRPr="00BC46B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ん</w:t>
                  </w:r>
                </w:rt>
                <w:rubyBase>
                  <w:r w:rsidR="00BC46B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関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する</w:t>
            </w:r>
            <w:r w:rsidR="00BC46B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C46B7" w:rsidRPr="00BC46B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ぱんふれっと</w:t>
                  </w:r>
                </w:rt>
                <w:rubyBase>
                  <w:r w:rsidR="00BC46B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パンフレット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BC46B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C46B7" w:rsidRPr="00BC46B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も</w:t>
                  </w:r>
                </w:rt>
                <w:rubyBase>
                  <w:r w:rsidR="00BC46B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持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っていってはどうでしょうか。</w:t>
            </w:r>
          </w:p>
          <w:p w:rsidR="00BC46B7" w:rsidRDefault="00BC46B7" w:rsidP="00BC46B7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lastRenderedPageBreak/>
              <w:t>・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C46B7" w:rsidRPr="00BC46B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ち</w:t>
                  </w:r>
                </w:rt>
                <w:rubyBase>
                  <w:r w:rsidR="00BC46B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八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C46B7" w:rsidRPr="00BC46B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の</w:t>
                  </w:r>
                </w:rt>
                <w:rubyBase>
                  <w:r w:rsidR="00BC46B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野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C46B7" w:rsidRPr="00BC46B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いかつ</w:t>
                  </w:r>
                </w:rt>
                <w:rubyBase>
                  <w:r w:rsidR="00BC46B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生活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C46B7" w:rsidRPr="00BC46B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ご</w:t>
                  </w:r>
                </w:rt>
                <w:rubyBase>
                  <w:r w:rsidR="00BC46B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介護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C46B7" w:rsidRPr="00BC46B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んたー</w:t>
                  </w:r>
                </w:rt>
                <w:rubyBase>
                  <w:r w:rsidR="00BC46B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センター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は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C46B7" w:rsidRPr="00BC46B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もだち</w:t>
                  </w:r>
                </w:rt>
                <w:rubyBase>
                  <w:r w:rsidR="00BC46B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友達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いるので、その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C46B7" w:rsidRPr="00BC46B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もだち</w:t>
                  </w:r>
                </w:rt>
                <w:rubyBase>
                  <w:r w:rsidR="00BC46B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友達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C46B7" w:rsidRPr="00BC46B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げんきょう</w:t>
                  </w:r>
                </w:rt>
                <w:rubyBase>
                  <w:r w:rsidR="00BC46B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現況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C46B7" w:rsidRPr="00BC46B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</w:t>
                  </w:r>
                </w:rt>
                <w:rubyBase>
                  <w:r w:rsidR="00BC46B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気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なります。</w:t>
            </w:r>
          </w:p>
          <w:p w:rsidR="00BC46B7" w:rsidRDefault="00BC46B7" w:rsidP="00BC46B7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4214E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214E6" w:rsidRPr="004214E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いき</w:t>
                  </w:r>
                </w:rt>
                <w:rubyBase>
                  <w:r w:rsidR="004214E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地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4214E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214E6" w:rsidRPr="004214E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みな</w:t>
                  </w:r>
                </w:rt>
                <w:rubyBase>
                  <w:r w:rsidR="004214E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皆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さん</w:t>
            </w:r>
            <w:r w:rsidR="004E2A32">
              <w:rPr>
                <w:rFonts w:ascii="HGｺﾞｼｯｸM" w:eastAsia="HGｺﾞｼｯｸM" w:hint="eastAsia"/>
                <w:sz w:val="28"/>
                <w:szCs w:val="28"/>
              </w:rPr>
              <w:t>それぞれが</w:t>
            </w:r>
            <w:r w:rsidR="004E2A3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2A32" w:rsidRPr="004E2A3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けん</w:t>
                  </w:r>
                </w:rt>
                <w:rubyBase>
                  <w:r w:rsidR="004E2A3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意見</w:t>
                  </w:r>
                </w:rubyBase>
              </w:ruby>
            </w:r>
            <w:r w:rsidR="004E2A32"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4E2A3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2A32" w:rsidRPr="004E2A3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も</w:t>
                  </w:r>
                </w:rt>
                <w:rubyBase>
                  <w:r w:rsidR="004E2A3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持</w:t>
                  </w:r>
                </w:rubyBase>
              </w:ruby>
            </w:r>
            <w:r w:rsidR="004E2A32">
              <w:rPr>
                <w:rFonts w:ascii="HGｺﾞｼｯｸM" w:eastAsia="HGｺﾞｼｯｸM" w:hint="eastAsia"/>
                <w:sz w:val="28"/>
                <w:szCs w:val="28"/>
              </w:rPr>
              <w:t>っていて、</w:t>
            </w:r>
            <w:r w:rsidR="004E2A3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2A32" w:rsidRPr="004E2A3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</w:t>
                  </w:r>
                </w:rt>
                <w:rubyBase>
                  <w:r w:rsidR="004E2A3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</w:t>
                  </w:r>
                </w:rubyBase>
              </w:ruby>
            </w:r>
            <w:r w:rsidR="002879DC">
              <w:rPr>
                <w:rFonts w:ascii="HGｺﾞｼｯｸM" w:eastAsia="HGｺﾞｼｯｸM" w:hint="eastAsia"/>
                <w:sz w:val="28"/>
                <w:szCs w:val="28"/>
              </w:rPr>
              <w:t>っていた</w:t>
            </w:r>
            <w:r w:rsidR="004E2A3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2A32" w:rsidRPr="004E2A3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じょう</w:t>
                  </w:r>
                </w:rt>
                <w:rubyBase>
                  <w:r w:rsidR="004E2A3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以上</w:t>
                  </w:r>
                </w:rubyBase>
              </w:ruby>
            </w:r>
            <w:r w:rsidR="002879DC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4E2A3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2A32" w:rsidRPr="004E2A3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つげん</w:t>
                  </w:r>
                </w:rt>
                <w:rubyBase>
                  <w:r w:rsidR="004E2A3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発言</w:t>
                  </w:r>
                </w:rubyBase>
              </w:ruby>
            </w:r>
            <w:r w:rsidR="00B63303">
              <w:rPr>
                <w:rFonts w:ascii="HGｺﾞｼｯｸM" w:eastAsia="HGｺﾞｼｯｸM" w:hint="eastAsia"/>
                <w:sz w:val="28"/>
                <w:szCs w:val="28"/>
              </w:rPr>
              <w:t>があ</w:t>
            </w:r>
            <w:r w:rsidR="00320BF8">
              <w:rPr>
                <w:rFonts w:ascii="HGｺﾞｼｯｸM" w:eastAsia="HGｺﾞｼｯｸM" w:hint="eastAsia"/>
                <w:sz w:val="28"/>
                <w:szCs w:val="28"/>
              </w:rPr>
              <w:t>りました。</w:t>
            </w:r>
            <w:r w:rsidR="004E2A32">
              <w:rPr>
                <w:rFonts w:ascii="HGｺﾞｼｯｸM" w:eastAsia="HGｺﾞｼｯｸM" w:hint="eastAsia"/>
                <w:sz w:val="28"/>
                <w:szCs w:val="28"/>
              </w:rPr>
              <w:t>けれど</w:t>
            </w:r>
            <w:r w:rsidR="0034306E"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 w:rsidR="004E2A3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2A32" w:rsidRPr="004E2A3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みな</w:t>
                  </w:r>
                </w:rt>
                <w:rubyBase>
                  <w:r w:rsidR="004E2A3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皆</w:t>
                  </w:r>
                </w:rubyBase>
              </w:ruby>
            </w:r>
            <w:r w:rsidR="00320BF8">
              <w:rPr>
                <w:rFonts w:ascii="HGｺﾞｼｯｸM" w:eastAsia="HGｺﾞｼｯｸM" w:hint="eastAsia"/>
                <w:sz w:val="28"/>
                <w:szCs w:val="28"/>
              </w:rPr>
              <w:t>さんから</w:t>
            </w:r>
            <w:r w:rsidR="004E2A3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2A32" w:rsidRPr="004E2A3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で</w:t>
                  </w:r>
                </w:rt>
                <w:rubyBase>
                  <w:r w:rsidR="004E2A3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た</w:t>
            </w:r>
            <w:r w:rsidR="004E2A3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2A32" w:rsidRPr="004E2A3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けん</w:t>
                  </w:r>
                </w:rt>
                <w:rubyBase>
                  <w:r w:rsidR="004E2A3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意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4E2A3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2A32" w:rsidRPr="004E2A3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た</w:t>
                  </w:r>
                </w:rt>
                <w:rubyBase>
                  <w:r w:rsidR="004E2A3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伝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える</w:t>
            </w:r>
            <w:r w:rsidR="004E2A3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2A32" w:rsidRPr="004E2A3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ば</w:t>
                  </w:r>
                </w:rt>
                <w:rubyBase>
                  <w:r w:rsidR="004E2A3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場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ないと</w:t>
            </w:r>
            <w:r w:rsidR="004E2A3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2A32" w:rsidRPr="004E2A3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ん</w:t>
                  </w:r>
                </w:rt>
                <w:rubyBase>
                  <w:r w:rsidR="004E2A3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じます。</w:t>
            </w:r>
          </w:p>
          <w:p w:rsidR="00320BF8" w:rsidRDefault="00320BF8" w:rsidP="00BC46B7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34306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4306E" w:rsidRPr="0034306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いき</w:t>
                  </w:r>
                </w:rt>
                <w:rubyBase>
                  <w:r w:rsidR="0034306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地域</w:t>
                  </w:r>
                </w:rubyBase>
              </w:ruby>
            </w:r>
            <w:r w:rsidR="0034306E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34306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4306E" w:rsidRPr="0034306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みな</w:t>
                  </w:r>
                </w:rt>
                <w:rubyBase>
                  <w:r w:rsidR="0034306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皆</w:t>
                  </w:r>
                </w:rubyBase>
              </w:ruby>
            </w:r>
            <w:r w:rsidR="0034306E">
              <w:rPr>
                <w:rFonts w:ascii="HGｺﾞｼｯｸM" w:eastAsia="HGｺﾞｼｯｸM" w:hint="eastAsia"/>
                <w:sz w:val="28"/>
                <w:szCs w:val="28"/>
              </w:rPr>
              <w:t>さんから</w:t>
            </w:r>
            <w:r w:rsidR="0034306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4306E" w:rsidRPr="0034306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でた</w:t>
                  </w:r>
                </w:rt>
                <w:rubyBase>
                  <w:r w:rsidR="0034306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出た</w:t>
                  </w:r>
                </w:rubyBase>
              </w:ruby>
            </w:r>
            <w:r w:rsidR="0034306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4306E" w:rsidRPr="0034306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けん</w:t>
                  </w:r>
                </w:rt>
                <w:rubyBase>
                  <w:r w:rsidR="0034306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意見</w:t>
                  </w:r>
                </w:rubyBase>
              </w:ruby>
            </w:r>
            <w:r w:rsidR="0034306E"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047BB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47BBB" w:rsidRPr="00047BB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た</w:t>
                  </w:r>
                </w:rt>
                <w:rubyBase>
                  <w:r w:rsidR="00047BB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伝</w:t>
                  </w:r>
                </w:rubyBase>
              </w:ruby>
            </w:r>
            <w:r w:rsidR="00047BBB">
              <w:rPr>
                <w:rFonts w:ascii="HGｺﾞｼｯｸM" w:eastAsia="HGｺﾞｼｯｸM" w:hint="eastAsia"/>
                <w:sz w:val="28"/>
                <w:szCs w:val="28"/>
              </w:rPr>
              <w:t>え</w:t>
            </w:r>
            <w:r w:rsidR="0034306E">
              <w:rPr>
                <w:rFonts w:ascii="HGｺﾞｼｯｸM" w:eastAsia="HGｺﾞｼｯｸM" w:hint="eastAsia"/>
                <w:sz w:val="28"/>
                <w:szCs w:val="28"/>
              </w:rPr>
              <w:t>るのは、</w:t>
            </w:r>
            <w:r w:rsidR="0034306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4306E" w:rsidRPr="0034306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うじしゃ</w:t>
                  </w:r>
                </w:rt>
                <w:rubyBase>
                  <w:r w:rsidR="0034306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当事者</w:t>
                  </w:r>
                </w:rubyBase>
              </w:ruby>
            </w:r>
            <w:r w:rsidR="0034306E">
              <w:rPr>
                <w:rFonts w:ascii="HGｺﾞｼｯｸM" w:eastAsia="HGｺﾞｼｯｸM" w:hint="eastAsia"/>
                <w:sz w:val="28"/>
                <w:szCs w:val="28"/>
              </w:rPr>
              <w:t>である</w:t>
            </w:r>
            <w:r w:rsidR="0034306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4306E" w:rsidRPr="0034306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ほう</w:t>
                  </w:r>
                </w:rt>
                <w:rubyBase>
                  <w:r w:rsidR="0034306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方</w:t>
                  </w:r>
                </w:rubyBase>
              </w:ruby>
            </w:r>
            <w:r w:rsidR="0034306E">
              <w:rPr>
                <w:rFonts w:ascii="HGｺﾞｼｯｸM" w:eastAsia="HGｺﾞｼｯｸM" w:hint="eastAsia"/>
                <w:sz w:val="28"/>
                <w:szCs w:val="28"/>
              </w:rPr>
              <w:t>がいいと</w:t>
            </w:r>
            <w:r w:rsidR="0034306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4306E" w:rsidRPr="0034306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</w:t>
                  </w:r>
                </w:rt>
                <w:rubyBase>
                  <w:r w:rsidR="0034306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</w:t>
                  </w:r>
                </w:rubyBase>
              </w:ruby>
            </w:r>
            <w:r w:rsidR="0034306E">
              <w:rPr>
                <w:rFonts w:ascii="HGｺﾞｼｯｸM" w:eastAsia="HGｺﾞｼｯｸM" w:hint="eastAsia"/>
                <w:sz w:val="28"/>
                <w:szCs w:val="28"/>
              </w:rPr>
              <w:t>います。</w:t>
            </w:r>
          </w:p>
          <w:p w:rsidR="0034306E" w:rsidRDefault="0034306E" w:rsidP="00BC46B7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それぞれ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4306E" w:rsidRPr="0034306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ぶん</w:t>
                  </w:r>
                </w:rt>
                <w:rubyBase>
                  <w:r w:rsidR="0034306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自分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4306E" w:rsidRPr="0034306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うがい</w:t>
                  </w:r>
                </w:rt>
                <w:rubyBase>
                  <w:r w:rsidR="0034306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障害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4306E" w:rsidRPr="0034306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んい</w:t>
                  </w:r>
                </w:rt>
                <w:rubyBase>
                  <w:r w:rsidR="0034306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範囲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こと</w:t>
            </w:r>
            <w:r w:rsidR="00047BBB">
              <w:rPr>
                <w:rFonts w:ascii="HGｺﾞｼｯｸM" w:eastAsia="HGｺﾞｼｯｸM" w:hint="eastAsia"/>
                <w:sz w:val="28"/>
                <w:szCs w:val="28"/>
              </w:rPr>
              <w:t>しか</w:t>
            </w:r>
            <w:r w:rsidR="00047BB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47BBB" w:rsidRPr="00047BB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た</w:t>
                  </w:r>
                </w:rt>
                <w:rubyBase>
                  <w:r w:rsidR="00047BB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伝</w:t>
                  </w:r>
                </w:rubyBase>
              </w:ruby>
            </w:r>
            <w:r w:rsidR="00047BBB">
              <w:rPr>
                <w:rFonts w:ascii="HGｺﾞｼｯｸM" w:eastAsia="HGｺﾞｼｯｸM" w:hint="eastAsia"/>
                <w:sz w:val="28"/>
                <w:szCs w:val="28"/>
              </w:rPr>
              <w:t>え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ることが</w:t>
            </w:r>
            <w:r w:rsidR="00047BB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47BBB" w:rsidRPr="00047BB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でき</w:t>
                  </w:r>
                </w:rt>
                <w:rubyBase>
                  <w:r w:rsidR="00047BB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出来</w:t>
                  </w:r>
                </w:rubyBase>
              </w:ruby>
            </w:r>
            <w:r w:rsidR="00047BBB">
              <w:rPr>
                <w:rFonts w:ascii="HGｺﾞｼｯｸM" w:eastAsia="HGｺﾞｼｯｸM" w:hint="eastAsia"/>
                <w:sz w:val="28"/>
                <w:szCs w:val="28"/>
              </w:rPr>
              <w:t>て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ないと</w:t>
            </w:r>
            <w:r w:rsidR="00047BB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47BBB" w:rsidRPr="00047BB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ん</w:t>
                  </w:r>
                </w:rt>
                <w:rubyBase>
                  <w:r w:rsidR="00047BB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じます。</w:t>
            </w:r>
          </w:p>
          <w:p w:rsidR="0034306E" w:rsidRDefault="0034306E" w:rsidP="00BC46B7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「</w:t>
            </w:r>
            <w:r w:rsidR="00047BB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47BBB" w:rsidRPr="00047BB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ゃかい</w:t>
                  </w:r>
                </w:rt>
                <w:rubyBase>
                  <w:r w:rsidR="00047BB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社会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モデルでとらえる」ということを</w:t>
            </w:r>
            <w:r w:rsidR="00047BB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47BBB" w:rsidRPr="00047BB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うじしゃ</w:t>
                  </w:r>
                </w:rt>
                <w:rubyBase>
                  <w:r w:rsidR="00047BB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当事者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も</w:t>
            </w:r>
            <w:r w:rsidR="00047BB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47BBB" w:rsidRPr="00047BB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まな</w:t>
                  </w:r>
                </w:rt>
                <w:rubyBase>
                  <w:r w:rsidR="00047BB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ぶ</w:t>
            </w:r>
            <w:r w:rsidR="00047BB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47BBB" w:rsidRPr="00047BB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つよう</w:t>
                  </w:r>
                </w:rt>
                <w:rubyBase>
                  <w:r w:rsidR="00047BB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必要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あると</w:t>
            </w:r>
            <w:r w:rsidR="00047BB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47BBB" w:rsidRPr="00047BB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</w:t>
                  </w:r>
                </w:rt>
                <w:rubyBase>
                  <w:r w:rsidR="00047BB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ます。</w:t>
            </w:r>
          </w:p>
          <w:p w:rsidR="0034306E" w:rsidRDefault="0034306E" w:rsidP="00BC46B7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047BB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47BBB" w:rsidRPr="00047BB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みな</w:t>
                  </w:r>
                </w:rt>
                <w:rubyBase>
                  <w:r w:rsidR="00047BB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皆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さんが</w:t>
            </w:r>
            <w:r w:rsidR="00047BB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47BBB" w:rsidRPr="00047BB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まち</w:t>
                  </w:r>
                </w:rt>
                <w:rubyBase>
                  <w:r w:rsidR="00047BB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047BB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47BBB" w:rsidRPr="00047BB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で</w:t>
                  </w:r>
                </w:rt>
                <w:rubyBase>
                  <w:r w:rsidR="00047BB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ることが</w:t>
            </w:r>
            <w:r w:rsidR="00047BB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47BBB" w:rsidRPr="00047BB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でき</w:t>
                  </w:r>
                </w:rt>
                <w:rubyBase>
                  <w:r w:rsidR="00047BB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出来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ればいいなと</w:t>
            </w:r>
            <w:r w:rsidR="00047BB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47BBB" w:rsidRPr="00047BB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</w:t>
                  </w:r>
                </w:rt>
                <w:rubyBase>
                  <w:r w:rsidR="00047BB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ます。</w:t>
            </w:r>
          </w:p>
          <w:p w:rsidR="0034306E" w:rsidRDefault="0034306E" w:rsidP="00BC46B7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047BB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47BBB" w:rsidRPr="00047BB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うじ</w:t>
                  </w:r>
                </w:rt>
                <w:rubyBase>
                  <w:r w:rsidR="00047BB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高次</w:t>
                  </w:r>
                </w:rubyBase>
              </w:ruby>
            </w:r>
            <w:r w:rsidR="00047BB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47BBB" w:rsidRPr="00047BB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のう</w:t>
                  </w:r>
                </w:rt>
                <w:rubyBase>
                  <w:r w:rsidR="00047BB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脳</w:t>
                  </w:r>
                </w:rubyBase>
              </w:ruby>
            </w:r>
            <w:r w:rsidR="00047BB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47BBB" w:rsidRPr="00047BB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のう</w:t>
                  </w:r>
                </w:rt>
                <w:rubyBase>
                  <w:r w:rsidR="00047BB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機能</w:t>
                  </w:r>
                </w:rubyBase>
              </w:ruby>
            </w:r>
            <w:r w:rsidR="00047BB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47BBB" w:rsidRPr="00047BB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うがい</w:t>
                  </w:r>
                </w:rt>
                <w:rubyBase>
                  <w:r w:rsidR="00047BB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障害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ついても</w:t>
            </w:r>
            <w:r w:rsidR="00047BB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47BBB" w:rsidRPr="00047BB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</w:t>
                  </w:r>
                </w:rt>
                <w:rubyBase>
                  <w:r w:rsidR="00047BB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知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ってもらいたいです。</w:t>
            </w:r>
          </w:p>
          <w:p w:rsidR="0034306E" w:rsidRDefault="0034306E" w:rsidP="00BC46B7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どこに</w:t>
            </w:r>
            <w:r w:rsidR="00047BB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47BBB" w:rsidRPr="00047BB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</w:t>
                  </w:r>
                </w:rt>
                <w:rubyBase>
                  <w:r w:rsidR="00047BB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行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ってみたいかということを</w:t>
            </w:r>
            <w:r w:rsidR="00047BB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47BBB" w:rsidRPr="00047BB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</w:t>
                  </w:r>
                </w:rt>
                <w:rubyBase>
                  <w:r w:rsidR="00047BB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聞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きたいです。</w:t>
            </w:r>
          </w:p>
          <w:p w:rsidR="0034306E" w:rsidRDefault="0034306E" w:rsidP="00BC46B7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047BB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47BBB" w:rsidRPr="00047BB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けん</w:t>
                  </w:r>
                </w:rt>
                <w:rubyBase>
                  <w:r w:rsidR="00047BB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意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047BB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47BBB" w:rsidRPr="00047BB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うかん</w:t>
                  </w:r>
                </w:rt>
                <w:rubyBase>
                  <w:r w:rsidR="00047BB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交換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きる</w:t>
            </w:r>
            <w:r w:rsidR="00047BB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47BBB" w:rsidRPr="00047BB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いしょ</w:t>
                  </w:r>
                </w:rt>
                <w:rubyBase>
                  <w:r w:rsidR="00047BB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最初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047BB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47BBB" w:rsidRPr="00047BB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ふんいき</w:t>
                  </w:r>
                </w:rt>
                <w:rubyBase>
                  <w:r w:rsidR="00047BB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雰囲気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づくりが</w:t>
            </w:r>
            <w:r w:rsidR="00047BB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47BBB" w:rsidRPr="00047BB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いせつ</w:t>
                  </w:r>
                </w:rt>
                <w:rubyBase>
                  <w:r w:rsidR="00047BB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大切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だと</w:t>
            </w:r>
            <w:r w:rsidR="00047BB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47BBB" w:rsidRPr="00047BB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ん</w:t>
                  </w:r>
                </w:rt>
                <w:rubyBase>
                  <w:r w:rsidR="00047BB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じました。</w:t>
            </w:r>
          </w:p>
          <w:p w:rsidR="0034306E" w:rsidRPr="00BC46B7" w:rsidRDefault="0034306E" w:rsidP="00047BBB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047BB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47BBB" w:rsidRPr="00047BB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ほんね</w:t>
                  </w:r>
                </w:rt>
                <w:rubyBase>
                  <w:r w:rsidR="00047BB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本音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047BB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47BBB" w:rsidRPr="00047BB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</w:t>
                  </w:r>
                </w:rt>
                <w:rubyBase>
                  <w:r w:rsidR="00047BB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引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き</w:t>
            </w:r>
            <w:r w:rsidR="00047BB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47BBB" w:rsidRPr="00047BB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だ</w:t>
                  </w:r>
                </w:rt>
                <w:rubyBase>
                  <w:r w:rsidR="00047BB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すことが</w:t>
            </w:r>
            <w:r w:rsidR="00047BB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47BBB" w:rsidRPr="00047BB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でき</w:t>
                  </w:r>
                </w:rt>
                <w:rubyBase>
                  <w:r w:rsidR="00047BB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出来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たらいいなと</w:t>
            </w:r>
            <w:r w:rsidR="00047BB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47BBB" w:rsidRPr="00047BB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</w:t>
                  </w:r>
                </w:rt>
                <w:rubyBase>
                  <w:r w:rsidR="00047BB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ます。</w:t>
            </w:r>
          </w:p>
        </w:tc>
      </w:tr>
    </w:tbl>
    <w:p w:rsidR="00ED758F" w:rsidRPr="00ED758F" w:rsidRDefault="00ED758F" w:rsidP="00587E8E">
      <w:pPr>
        <w:rPr>
          <w:rFonts w:ascii="HGｺﾞｼｯｸM" w:eastAsia="HGｺﾞｼｯｸM"/>
          <w:sz w:val="28"/>
          <w:szCs w:val="28"/>
        </w:rPr>
      </w:pPr>
    </w:p>
    <w:p w:rsidR="00587E8E" w:rsidRPr="00834AC2" w:rsidRDefault="00587E8E" w:rsidP="00587E8E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３．これからの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ないよう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内容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について</w:t>
      </w:r>
    </w:p>
    <w:p w:rsidR="009B02D7" w:rsidRDefault="00587E8E" w:rsidP="00047BBB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lastRenderedPageBreak/>
        <w:t xml:space="preserve">　（１）これからの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ぷろじぇくと</w:t>
            </w:r>
          </w:rt>
          <w:rubyBase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プロジェクト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よてい</w:t>
            </w:r>
          </w:rt>
          <w:rubyBase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予定</w:t>
            </w:r>
          </w:rubyBase>
        </w:ruby>
      </w:r>
    </w:p>
    <w:p w:rsidR="00587E8E" w:rsidRDefault="00587E8E" w:rsidP="00587E8E">
      <w:pPr>
        <w:ind w:left="1120" w:hangingChars="400" w:hanging="1120"/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 xml:space="preserve">　　　</w:t>
      </w:r>
      <w:r w:rsidR="009B02D7" w:rsidRPr="00834AC2">
        <w:rPr>
          <w:rFonts w:ascii="HGｺﾞｼｯｸM" w:eastAsia="HGｺﾞｼｯｸM" w:hAnsi="HG丸ｺﾞｼｯｸM-PRO" w:hint="eastAsia"/>
          <w:sz w:val="28"/>
          <w:szCs w:val="28"/>
        </w:rPr>
        <w:t>・</w:t>
      </w:r>
      <w:r w:rsidR="009B02D7">
        <w:rPr>
          <w:rFonts w:ascii="HGｺﾞｼｯｸM" w:eastAsia="HGｺﾞｼｯｸM" w:hAnsi="HG丸ｺﾞｼｯｸM-PRO" w:hint="eastAsia"/>
          <w:sz w:val="28"/>
          <w:szCs w:val="28"/>
        </w:rPr>
        <w:t>１１</w:t>
      </w:r>
      <w:r w:rsidR="009B02D7"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02D7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がつ</w:t>
            </w:r>
          </w:rt>
          <w:rubyBase>
            <w:r w:rsidR="009B02D7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月</w:t>
            </w:r>
          </w:rubyBase>
        </w:ruby>
      </w:r>
      <w:r w:rsidR="009B02D7">
        <w:rPr>
          <w:rFonts w:ascii="HGｺﾞｼｯｸM" w:eastAsia="HGｺﾞｼｯｸM" w:hAnsi="HG丸ｺﾞｼｯｸM-PRO" w:hint="eastAsia"/>
          <w:sz w:val="28"/>
          <w:szCs w:val="28"/>
        </w:rPr>
        <w:t>２８</w:t>
      </w:r>
      <w:r w:rsidR="009B02D7"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02D7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にち</w:t>
            </w:r>
          </w:rt>
          <w:rubyBase>
            <w:r w:rsidR="009B02D7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日</w:t>
            </w:r>
          </w:rubyBase>
        </w:ruby>
      </w:r>
      <w:r w:rsidR="009B02D7" w:rsidRPr="00834AC2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="009B02D7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02D7" w:rsidRPr="001E497D">
              <w:rPr>
                <w:rFonts w:ascii="HGｺﾞｼｯｸM" w:eastAsia="HGｺﾞｼｯｸM" w:hAnsi="HG丸ｺﾞｼｯｸM-PRO"/>
                <w:sz w:val="14"/>
                <w:szCs w:val="28"/>
              </w:rPr>
              <w:t>か</w:t>
            </w:r>
          </w:rt>
          <w:rubyBase>
            <w:r w:rsidR="009B02D7">
              <w:rPr>
                <w:rFonts w:ascii="HGｺﾞｼｯｸM" w:eastAsia="HGｺﾞｼｯｸM" w:hAnsi="HG丸ｺﾞｼｯｸM-PRO"/>
                <w:sz w:val="28"/>
                <w:szCs w:val="28"/>
              </w:rPr>
              <w:t>火</w:t>
            </w:r>
          </w:rubyBase>
        </w:ruby>
      </w:r>
      <w:r w:rsidR="009B02D7" w:rsidRPr="00834AC2"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="009B02D7"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02D7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ごご</w:t>
            </w:r>
          </w:rt>
          <w:rubyBase>
            <w:r w:rsidR="009B02D7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午後</w:t>
            </w:r>
          </w:rubyBase>
        </w:ruby>
      </w:r>
      <w:r w:rsidR="009B02D7" w:rsidRPr="00834AC2">
        <w:rPr>
          <w:rFonts w:ascii="HGｺﾞｼｯｸM" w:eastAsia="HGｺﾞｼｯｸM" w:hAnsi="HG丸ｺﾞｼｯｸM-PRO"/>
          <w:sz w:val="28"/>
          <w:szCs w:val="28"/>
        </w:rPr>
        <w:t>１</w:t>
      </w:r>
      <w:r w:rsidR="009B02D7"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02D7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じ</w:t>
            </w:r>
          </w:rt>
          <w:rubyBase>
            <w:r w:rsidR="009B02D7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時</w:t>
            </w:r>
          </w:rubyBase>
        </w:ruby>
      </w:r>
      <w:r w:rsidR="009B02D7" w:rsidRPr="00834AC2">
        <w:rPr>
          <w:rFonts w:ascii="HGｺﾞｼｯｸM" w:eastAsia="HGｺﾞｼｯｸM" w:hAnsi="HG丸ｺﾞｼｯｸM-PRO"/>
          <w:sz w:val="28"/>
          <w:szCs w:val="28"/>
        </w:rPr>
        <w:t>３０</w:t>
      </w:r>
      <w:r w:rsidR="009B02D7"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02D7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ふん</w:t>
            </w:r>
          </w:rt>
          <w:rubyBase>
            <w:r w:rsidR="009B02D7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分</w:t>
            </w:r>
          </w:rubyBase>
        </w:ruby>
      </w:r>
    </w:p>
    <w:p w:rsidR="00047BBB" w:rsidRDefault="00047BBB" w:rsidP="00047BBB">
      <w:pPr>
        <w:ind w:left="1400" w:hangingChars="500" w:hanging="1400"/>
        <w:jc w:val="left"/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 xml:space="preserve">　　　　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7BBB" w:rsidRPr="00E31989">
              <w:rPr>
                <w:rFonts w:ascii="HGｺﾞｼｯｸM" w:eastAsia="HGｺﾞｼｯｸM" w:hAnsi="HG丸ｺﾞｼｯｸM-PRO"/>
                <w:sz w:val="14"/>
                <w:szCs w:val="28"/>
              </w:rPr>
              <w:t>へいせい</w:t>
            </w:r>
          </w:rt>
          <w:rubyBase>
            <w:r w:rsidR="00047BBB">
              <w:rPr>
                <w:rFonts w:ascii="HGｺﾞｼｯｸM" w:eastAsia="HGｺﾞｼｯｸM" w:hAnsi="HG丸ｺﾞｼｯｸM-PRO"/>
                <w:sz w:val="28"/>
                <w:szCs w:val="28"/>
              </w:rPr>
              <w:t>平成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２９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7BBB" w:rsidRPr="00E31989">
              <w:rPr>
                <w:rFonts w:ascii="HGｺﾞｼｯｸM" w:eastAsia="HGｺﾞｼｯｸM" w:hAnsi="HG丸ｺﾞｼｯｸM-PRO"/>
                <w:sz w:val="14"/>
                <w:szCs w:val="28"/>
              </w:rPr>
              <w:t>ねんど</w:t>
            </w:r>
          </w:rt>
          <w:rubyBase>
            <w:r w:rsidR="00047BBB">
              <w:rPr>
                <w:rFonts w:ascii="HGｺﾞｼｯｸM" w:eastAsia="HGｺﾞｼｯｸM" w:hAnsi="HG丸ｺﾞｼｯｸM-PRO"/>
                <w:sz w:val="28"/>
                <w:szCs w:val="28"/>
              </w:rPr>
              <w:t>年度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7BBB" w:rsidRPr="001E497D">
              <w:rPr>
                <w:rFonts w:ascii="HGｺﾞｼｯｸM" w:eastAsia="HGｺﾞｼｯｸM" w:hAnsi="HG丸ｺﾞｼｯｸM-PRO"/>
                <w:sz w:val="14"/>
                <w:szCs w:val="28"/>
              </w:rPr>
              <w:t>だい</w:t>
            </w:r>
          </w:rt>
          <w:rubyBase>
            <w:r w:rsidR="00047BBB">
              <w:rPr>
                <w:rFonts w:ascii="HGｺﾞｼｯｸM" w:eastAsia="HGｺﾞｼｯｸM" w:hAnsi="HG丸ｺﾞｼｯｸM-PRO"/>
                <w:sz w:val="28"/>
                <w:szCs w:val="28"/>
              </w:rPr>
              <w:t>第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２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7BBB" w:rsidRPr="001E497D">
              <w:rPr>
                <w:rFonts w:ascii="HGｺﾞｼｯｸM" w:eastAsia="HGｺﾞｼｯｸM" w:hAnsi="HG丸ｺﾞｼｯｸM-PRO"/>
                <w:sz w:val="14"/>
                <w:szCs w:val="28"/>
              </w:rPr>
              <w:t>かい</w:t>
            </w:r>
          </w:rt>
          <w:rubyBase>
            <w:r w:rsidR="00047BBB">
              <w:rPr>
                <w:rFonts w:ascii="HGｺﾞｼｯｸM" w:eastAsia="HGｺﾞｼｯｸM" w:hAnsi="HG丸ｺﾞｼｯｸM-PRO"/>
                <w:sz w:val="28"/>
                <w:szCs w:val="28"/>
              </w:rPr>
              <w:t>回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7BBB" w:rsidRPr="003A5239">
              <w:rPr>
                <w:rFonts w:ascii="HGｺﾞｼｯｸM" w:eastAsia="HGｺﾞｼｯｸM" w:hAnsi="HG丸ｺﾞｼｯｸM-PRO"/>
                <w:sz w:val="14"/>
                <w:szCs w:val="28"/>
              </w:rPr>
              <w:t>ちいき</w:t>
            </w:r>
          </w:rt>
          <w:rubyBase>
            <w:r w:rsidR="00047BBB">
              <w:rPr>
                <w:rFonts w:ascii="HGｺﾞｼｯｸM" w:eastAsia="HGｺﾞｼｯｸM" w:hAnsi="HG丸ｺﾞｼｯｸM-PRO"/>
                <w:sz w:val="28"/>
                <w:szCs w:val="28"/>
              </w:rPr>
              <w:t>地域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7BBB" w:rsidRPr="001E497D">
              <w:rPr>
                <w:rFonts w:ascii="HGｺﾞｼｯｸM" w:eastAsia="HGｺﾞｼｯｸM" w:hAnsi="HG丸ｺﾞｼｯｸM-PRO"/>
                <w:sz w:val="14"/>
                <w:szCs w:val="28"/>
              </w:rPr>
              <w:t>かいさい</w:t>
            </w:r>
          </w:rt>
          <w:rubyBase>
            <w:r w:rsidR="00047BBB">
              <w:rPr>
                <w:rFonts w:ascii="HGｺﾞｼｯｸM" w:eastAsia="HGｺﾞｼｯｸM" w:hAnsi="HG丸ｺﾞｼｯｸM-PRO"/>
                <w:sz w:val="28"/>
                <w:szCs w:val="28"/>
              </w:rPr>
              <w:t>開催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の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7BBB" w:rsidRPr="00047BBB">
              <w:rPr>
                <w:rFonts w:ascii="HGｺﾞｼｯｸM" w:eastAsia="HGｺﾞｼｯｸM" w:hAnsi="HG丸ｺﾞｼｯｸM-PRO"/>
                <w:sz w:val="14"/>
                <w:szCs w:val="28"/>
              </w:rPr>
              <w:t>ほうこく</w:t>
            </w:r>
          </w:rt>
          <w:rubyBase>
            <w:r w:rsidR="00047BBB">
              <w:rPr>
                <w:rFonts w:ascii="HGｺﾞｼｯｸM" w:eastAsia="HGｺﾞｼｯｸM" w:hAnsi="HG丸ｺﾞｼｯｸM-PRO"/>
                <w:sz w:val="28"/>
                <w:szCs w:val="28"/>
              </w:rPr>
              <w:t>報告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と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7BBB" w:rsidRPr="00047BBB">
              <w:rPr>
                <w:rFonts w:ascii="HGｺﾞｼｯｸM" w:eastAsia="HGｺﾞｼｯｸM" w:hAnsi="HG丸ｺﾞｼｯｸM-PRO"/>
                <w:sz w:val="14"/>
                <w:szCs w:val="28"/>
              </w:rPr>
              <w:t>こんご</w:t>
            </w:r>
          </w:rt>
          <w:rubyBase>
            <w:r w:rsidR="00047BBB">
              <w:rPr>
                <w:rFonts w:ascii="HGｺﾞｼｯｸM" w:eastAsia="HGｺﾞｼｯｸM" w:hAnsi="HG丸ｺﾞｼｯｸM-PRO"/>
                <w:sz w:val="28"/>
                <w:szCs w:val="28"/>
              </w:rPr>
              <w:t>今後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の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7BBB" w:rsidRPr="00047BBB">
              <w:rPr>
                <w:rFonts w:ascii="HGｺﾞｼｯｸM" w:eastAsia="HGｺﾞｼｯｸM" w:hAnsi="HG丸ｺﾞｼｯｸM-PRO"/>
                <w:sz w:val="14"/>
                <w:szCs w:val="28"/>
              </w:rPr>
              <w:t>かつどう</w:t>
            </w:r>
          </w:rt>
          <w:rubyBase>
            <w:r w:rsidR="00047BBB">
              <w:rPr>
                <w:rFonts w:ascii="HGｺﾞｼｯｸM" w:eastAsia="HGｺﾞｼｯｸM" w:hAnsi="HG丸ｺﾞｼｯｸM-PRO"/>
                <w:sz w:val="28"/>
                <w:szCs w:val="28"/>
              </w:rPr>
              <w:t>活動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について</w:t>
      </w:r>
    </w:p>
    <w:p w:rsidR="00587E8E" w:rsidRDefault="00587E8E" w:rsidP="00587E8E">
      <w:pPr>
        <w:ind w:left="1120" w:hangingChars="400" w:hanging="1120"/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 xml:space="preserve">　　　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・</w:t>
      </w:r>
      <w:r w:rsidR="009B02D7">
        <w:rPr>
          <w:rFonts w:ascii="HGｺﾞｼｯｸM" w:eastAsia="HGｺﾞｼｯｸM" w:hAnsi="HG丸ｺﾞｼｯｸM-PRO" w:hint="eastAsia"/>
          <w:sz w:val="28"/>
          <w:szCs w:val="28"/>
        </w:rPr>
        <w:t>１２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がつ</w:t>
            </w:r>
          </w:rt>
          <w:rubyBase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月</w:t>
            </w:r>
          </w:rubyBase>
        </w:ruby>
      </w:r>
      <w:r w:rsidR="009B02D7">
        <w:rPr>
          <w:rFonts w:ascii="HGｺﾞｼｯｸM" w:eastAsia="HGｺﾞｼｯｸM" w:hAnsi="HG丸ｺﾞｼｯｸM-PRO" w:hint="eastAsia"/>
          <w:sz w:val="28"/>
          <w:szCs w:val="28"/>
        </w:rPr>
        <w:t>２０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にち</w:t>
            </w:r>
          </w:rt>
          <w:rubyBase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日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="009B02D7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02D7" w:rsidRPr="009B02D7">
              <w:rPr>
                <w:rFonts w:ascii="HGｺﾞｼｯｸM" w:eastAsia="HGｺﾞｼｯｸM" w:hAnsi="HG丸ｺﾞｼｯｸM-PRO"/>
                <w:sz w:val="14"/>
                <w:szCs w:val="28"/>
              </w:rPr>
              <w:t>すい</w:t>
            </w:r>
          </w:rt>
          <w:rubyBase>
            <w:r w:rsidR="009B02D7">
              <w:rPr>
                <w:rFonts w:ascii="HGｺﾞｼｯｸM" w:eastAsia="HGｺﾞｼｯｸM" w:hAnsi="HG丸ｺﾞｼｯｸM-PRO"/>
                <w:sz w:val="28"/>
                <w:szCs w:val="28"/>
              </w:rPr>
              <w:t>水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ごご</w:t>
            </w:r>
          </w:rt>
          <w:rubyBase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午後</w:t>
            </w:r>
          </w:rubyBase>
        </w:ruby>
      </w:r>
      <w:r w:rsidRPr="00834AC2">
        <w:rPr>
          <w:rFonts w:ascii="HGｺﾞｼｯｸM" w:eastAsia="HGｺﾞｼｯｸM" w:hAnsi="HG丸ｺﾞｼｯｸM-PRO"/>
          <w:sz w:val="28"/>
          <w:szCs w:val="28"/>
        </w:rPr>
        <w:t>１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じ</w:t>
            </w:r>
          </w:rt>
          <w:rubyBase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時</w:t>
            </w:r>
          </w:rubyBase>
        </w:ruby>
      </w:r>
      <w:r w:rsidRPr="00834AC2">
        <w:rPr>
          <w:rFonts w:ascii="HGｺﾞｼｯｸM" w:eastAsia="HGｺﾞｼｯｸM" w:hAnsi="HG丸ｺﾞｼｯｸM-PRO"/>
          <w:sz w:val="28"/>
          <w:szCs w:val="28"/>
        </w:rPr>
        <w:t>３０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ふん</w:t>
            </w:r>
          </w:rt>
          <w:rubyBase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分</w:t>
            </w:r>
          </w:rubyBase>
        </w:ruby>
      </w:r>
    </w:p>
    <w:p w:rsidR="00047BBB" w:rsidRDefault="00047BBB" w:rsidP="00587E8E">
      <w:pPr>
        <w:ind w:left="1120" w:hangingChars="400" w:hanging="1120"/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 xml:space="preserve">　　　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・</w:t>
      </w:r>
      <w:r>
        <w:rPr>
          <w:rFonts w:ascii="HGｺﾞｼｯｸM" w:eastAsia="HGｺﾞｼｯｸM" w:hAnsi="HG丸ｺﾞｼｯｸM-PRO" w:hint="eastAsia"/>
          <w:sz w:val="28"/>
          <w:szCs w:val="28"/>
        </w:rPr>
        <w:t>１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7BBB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がつ</w:t>
            </w:r>
          </w:rt>
          <w:rubyBase>
            <w:r w:rsidR="00047BBB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月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２５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7BBB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にち</w:t>
            </w:r>
          </w:rt>
          <w:rubyBase>
            <w:r w:rsidR="00047BBB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日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（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7BBB" w:rsidRPr="00047BBB">
              <w:rPr>
                <w:rFonts w:ascii="HGｺﾞｼｯｸM" w:eastAsia="HGｺﾞｼｯｸM" w:hAnsi="HG丸ｺﾞｼｯｸM-PRO"/>
                <w:sz w:val="14"/>
                <w:szCs w:val="28"/>
              </w:rPr>
              <w:t>もく</w:t>
            </w:r>
          </w:rt>
          <w:rubyBase>
            <w:r w:rsidR="00047BBB">
              <w:rPr>
                <w:rFonts w:ascii="HGｺﾞｼｯｸM" w:eastAsia="HGｺﾞｼｯｸM" w:hAnsi="HG丸ｺﾞｼｯｸM-PRO"/>
                <w:sz w:val="28"/>
                <w:szCs w:val="28"/>
              </w:rPr>
              <w:t>木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7BBB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ごご</w:t>
            </w:r>
          </w:rt>
          <w:rubyBase>
            <w:r w:rsidR="00047BBB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午後</w:t>
            </w:r>
          </w:rubyBase>
        </w:ruby>
      </w:r>
      <w:r w:rsidRPr="00834AC2">
        <w:rPr>
          <w:rFonts w:ascii="HGｺﾞｼｯｸM" w:eastAsia="HGｺﾞｼｯｸM" w:hAnsi="HG丸ｺﾞｼｯｸM-PRO"/>
          <w:sz w:val="28"/>
          <w:szCs w:val="28"/>
        </w:rPr>
        <w:t>１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7BBB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じ</w:t>
            </w:r>
          </w:rt>
          <w:rubyBase>
            <w:r w:rsidR="00047BBB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時</w:t>
            </w:r>
          </w:rubyBase>
        </w:ruby>
      </w:r>
      <w:r w:rsidRPr="00834AC2">
        <w:rPr>
          <w:rFonts w:ascii="HGｺﾞｼｯｸM" w:eastAsia="HGｺﾞｼｯｸM" w:hAnsi="HG丸ｺﾞｼｯｸM-PRO"/>
          <w:sz w:val="28"/>
          <w:szCs w:val="28"/>
        </w:rPr>
        <w:t>３０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7BBB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ふん</w:t>
            </w:r>
          </w:rt>
          <w:rubyBase>
            <w:r w:rsidR="00047BBB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分</w:t>
            </w:r>
          </w:rubyBase>
        </w:ruby>
      </w:r>
    </w:p>
    <w:p w:rsidR="00587E8E" w:rsidRPr="00834AC2" w:rsidRDefault="00587E8E" w:rsidP="00587E8E">
      <w:pPr>
        <w:rPr>
          <w:rFonts w:ascii="HGｺﾞｼｯｸM" w:eastAsia="HGｺﾞｼｯｸM" w:hAnsi="HG丸ｺﾞｼｯｸM-PRO"/>
          <w:sz w:val="28"/>
          <w:szCs w:val="28"/>
        </w:rPr>
      </w:pPr>
    </w:p>
    <w:p w:rsidR="00587E8E" w:rsidRPr="00834AC2" w:rsidRDefault="00587E8E" w:rsidP="00587E8E">
      <w:pPr>
        <w:ind w:firstLineChars="100" w:firstLine="280"/>
        <w:rPr>
          <w:rFonts w:ascii="HGｺﾞｼｯｸM" w:eastAsia="HGｺﾞｼｯｸM"/>
          <w:sz w:val="28"/>
          <w:szCs w:val="28"/>
        </w:rPr>
      </w:pPr>
      <w:r w:rsidRPr="00834AC2">
        <w:rPr>
          <w:rFonts w:ascii="HGｺﾞｼｯｸM" w:eastAsia="HGｺﾞｼｯｸM" w:hint="eastAsia"/>
          <w:sz w:val="28"/>
          <w:szCs w:val="28"/>
        </w:rPr>
        <w:t>○</w:t>
      </w:r>
      <w:r>
        <w:rPr>
          <w:rFonts w:ascii="HGｺﾞｼｯｸM" w:eastAsia="HGｺﾞｼｯｸM" w:hint="eastAsia"/>
          <w:sz w:val="28"/>
          <w:szCs w:val="28"/>
        </w:rPr>
        <w:t>平成２９</w:t>
      </w:r>
      <w:r w:rsidRPr="00834AC2">
        <w:rPr>
          <w:rFonts w:ascii="HGｺﾞｼｯｸM" w:eastAsia="HGｺﾞｼｯｸM" w:hint="eastAsia"/>
          <w:sz w:val="28"/>
          <w:szCs w:val="28"/>
        </w:rPr>
        <w:t>年度</w:t>
      </w:r>
      <w:r w:rsidRPr="00834AC2">
        <w:rPr>
          <w:rFonts w:ascii="HGｺﾞｼｯｸM" w:eastAsia="HG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int="eastAsia"/>
                <w:sz w:val="28"/>
                <w:szCs w:val="28"/>
              </w:rPr>
              <w:t>だい</w:t>
            </w:r>
          </w:rt>
          <w:rubyBase>
            <w:r w:rsidR="00587E8E" w:rsidRPr="00834AC2">
              <w:rPr>
                <w:rFonts w:ascii="HGｺﾞｼｯｸM" w:eastAsia="HGｺﾞｼｯｸM" w:hint="eastAsia"/>
                <w:sz w:val="28"/>
                <w:szCs w:val="28"/>
              </w:rPr>
              <w:t>第</w:t>
            </w:r>
          </w:rubyBase>
        </w:ruby>
      </w:r>
      <w:r w:rsidR="00047BBB">
        <w:rPr>
          <w:rFonts w:ascii="HGｺﾞｼｯｸM" w:eastAsia="HGｺﾞｼｯｸM" w:hint="eastAsia"/>
          <w:sz w:val="28"/>
          <w:szCs w:val="28"/>
        </w:rPr>
        <w:t>８</w:t>
      </w:r>
      <w:r w:rsidRPr="00834AC2">
        <w:rPr>
          <w:rFonts w:ascii="HGｺﾞｼｯｸM" w:eastAsia="HG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int="eastAsia"/>
                <w:sz w:val="28"/>
                <w:szCs w:val="28"/>
              </w:rPr>
              <w:t>かい</w:t>
            </w:r>
          </w:rt>
          <w:rubyBase>
            <w:r w:rsidR="00587E8E" w:rsidRPr="00834AC2">
              <w:rPr>
                <w:rFonts w:ascii="HGｺﾞｼｯｸM" w:eastAsia="HGｺﾞｼｯｸM" w:hint="eastAsia"/>
                <w:sz w:val="28"/>
                <w:szCs w:val="28"/>
              </w:rPr>
              <w:t>回</w:t>
            </w:r>
          </w:rubyBase>
        </w:ruby>
      </w:r>
      <w:r w:rsidRPr="00834AC2">
        <w:rPr>
          <w:rFonts w:ascii="HGｺﾞｼｯｸM" w:eastAsia="HG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int="eastAsia"/>
                <w:sz w:val="28"/>
                <w:szCs w:val="28"/>
              </w:rPr>
              <w:t>ぷろじぇくと</w:t>
            </w:r>
          </w:rt>
          <w:rubyBase>
            <w:r w:rsidR="00587E8E" w:rsidRPr="00834AC2">
              <w:rPr>
                <w:rFonts w:ascii="HGｺﾞｼｯｸM" w:eastAsia="HGｺﾞｼｯｸM" w:hint="eastAsia"/>
                <w:sz w:val="28"/>
                <w:szCs w:val="28"/>
              </w:rPr>
              <w:t>プロジェクト</w:t>
            </w:r>
          </w:rubyBase>
        </w:ruby>
      </w:r>
    </w:p>
    <w:p w:rsidR="00587E8E" w:rsidRPr="00834AC2" w:rsidRDefault="00587E8E" w:rsidP="00587E8E">
      <w:pPr>
        <w:ind w:leftChars="100" w:left="210"/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・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じか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次回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だ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第</w:t>
            </w:r>
          </w:rubyBase>
        </w:ruby>
      </w:r>
      <w:r w:rsidR="00047BBB">
        <w:rPr>
          <w:rFonts w:ascii="HGｺﾞｼｯｸM" w:eastAsia="HGｺﾞｼｯｸM" w:hAnsi="HG丸ｺﾞｼｯｸM-PRO" w:hint="eastAsia"/>
          <w:sz w:val="28"/>
          <w:szCs w:val="28"/>
        </w:rPr>
        <w:t>８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か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回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）の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ぷろじぇくと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プロジェクト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は、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へいせ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平成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２９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ねん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年</w:t>
            </w:r>
          </w:rubyBase>
        </w:ruby>
      </w:r>
      <w:r w:rsidR="00047BBB">
        <w:rPr>
          <w:rFonts w:ascii="HGｺﾞｼｯｸM" w:eastAsia="HGｺﾞｼｯｸM" w:hAnsi="HG丸ｺﾞｼｯｸM-PRO" w:hint="eastAsia"/>
          <w:sz w:val="28"/>
          <w:szCs w:val="28"/>
        </w:rPr>
        <w:t>１１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がつ</w:t>
            </w:r>
          </w:rt>
          <w:rubyBase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月</w:t>
            </w:r>
          </w:rubyBase>
        </w:ruby>
      </w:r>
      <w:r w:rsidR="00047BBB">
        <w:rPr>
          <w:rFonts w:ascii="HGｺﾞｼｯｸM" w:eastAsia="HGｺﾞｼｯｸM" w:hAnsi="HG丸ｺﾞｼｯｸM-PRO" w:hint="eastAsia"/>
          <w:sz w:val="28"/>
          <w:szCs w:val="28"/>
        </w:rPr>
        <w:t>２８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にち</w:t>
            </w:r>
          </w:rt>
          <w:rubyBase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日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="00047BBB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7BBB" w:rsidRPr="00047BBB">
              <w:rPr>
                <w:rFonts w:ascii="HGｺﾞｼｯｸM" w:eastAsia="HGｺﾞｼｯｸM" w:hAnsi="HG丸ｺﾞｼｯｸM-PRO"/>
                <w:sz w:val="14"/>
                <w:szCs w:val="28"/>
              </w:rPr>
              <w:t>か</w:t>
            </w:r>
          </w:rt>
          <w:rubyBase>
            <w:r w:rsidR="00047BBB">
              <w:rPr>
                <w:rFonts w:ascii="HGｺﾞｼｯｸM" w:eastAsia="HGｺﾞｼｯｸM" w:hAnsi="HG丸ｺﾞｼｯｸM-PRO"/>
                <w:sz w:val="28"/>
                <w:szCs w:val="28"/>
              </w:rPr>
              <w:t>火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ごご</w:t>
            </w:r>
          </w:rt>
          <w:rubyBase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午後</w:t>
            </w:r>
          </w:rubyBase>
        </w:ruby>
      </w:r>
      <w:r w:rsidRPr="00834AC2">
        <w:rPr>
          <w:rFonts w:ascii="HGｺﾞｼｯｸM" w:eastAsia="HGｺﾞｼｯｸM" w:hAnsi="HG丸ｺﾞｼｯｸM-PRO"/>
          <w:sz w:val="28"/>
          <w:szCs w:val="28"/>
        </w:rPr>
        <w:t>１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じ</w:t>
            </w:r>
          </w:rt>
          <w:rubyBase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時</w:t>
            </w:r>
          </w:rubyBase>
        </w:ruby>
      </w:r>
      <w:r w:rsidRPr="00834AC2">
        <w:rPr>
          <w:rFonts w:ascii="HGｺﾞｼｯｸM" w:eastAsia="HGｺﾞｼｯｸM" w:hAnsi="HG丸ｺﾞｼｯｸM-PRO"/>
          <w:sz w:val="28"/>
          <w:szCs w:val="28"/>
        </w:rPr>
        <w:t>３０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ふん</w:t>
            </w:r>
          </w:rt>
          <w:rubyBase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分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からです。</w:t>
      </w:r>
    </w:p>
    <w:p w:rsidR="008C667F" w:rsidRPr="00587E8E" w:rsidRDefault="008C667F" w:rsidP="00587E8E"/>
    <w:sectPr w:rsidR="008C667F" w:rsidRPr="00587E8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C30" w:rsidRDefault="006C6C30" w:rsidP="00772F45">
      <w:r>
        <w:separator/>
      </w:r>
    </w:p>
  </w:endnote>
  <w:endnote w:type="continuationSeparator" w:id="0">
    <w:p w:rsidR="006C6C30" w:rsidRDefault="006C6C30" w:rsidP="00772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 PＰＯＰ体B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C30" w:rsidRDefault="006C6C30" w:rsidP="00772F45">
      <w:r>
        <w:separator/>
      </w:r>
    </w:p>
  </w:footnote>
  <w:footnote w:type="continuationSeparator" w:id="0">
    <w:p w:rsidR="006C6C30" w:rsidRDefault="006C6C30" w:rsidP="00772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569CE"/>
    <w:multiLevelType w:val="hybridMultilevel"/>
    <w:tmpl w:val="A948D136"/>
    <w:lvl w:ilvl="0" w:tplc="40C42D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6DA67E4"/>
    <w:multiLevelType w:val="hybridMultilevel"/>
    <w:tmpl w:val="76CE3906"/>
    <w:lvl w:ilvl="0" w:tplc="B45241B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AR PＰＯＰ体B" w:eastAsia="AR PＰＯＰ体B" w:hAnsi="Century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47FD6C74"/>
    <w:multiLevelType w:val="hybridMultilevel"/>
    <w:tmpl w:val="755A6FDE"/>
    <w:lvl w:ilvl="0" w:tplc="3462F9B0">
      <w:start w:val="3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9BD7F9A"/>
    <w:multiLevelType w:val="hybridMultilevel"/>
    <w:tmpl w:val="EF589076"/>
    <w:lvl w:ilvl="0" w:tplc="204E99C0">
      <w:start w:val="2"/>
      <w:numFmt w:val="decimalEnclosedCircle"/>
      <w:lvlText w:val="%1"/>
      <w:lvlJc w:val="left"/>
      <w:pPr>
        <w:ind w:left="9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A84"/>
    <w:rsid w:val="00000A6D"/>
    <w:rsid w:val="00003269"/>
    <w:rsid w:val="00005D2C"/>
    <w:rsid w:val="0001508E"/>
    <w:rsid w:val="00034DBA"/>
    <w:rsid w:val="00040B8C"/>
    <w:rsid w:val="000476DF"/>
    <w:rsid w:val="00047BBB"/>
    <w:rsid w:val="000555C1"/>
    <w:rsid w:val="00063EF6"/>
    <w:rsid w:val="00066FD1"/>
    <w:rsid w:val="00067687"/>
    <w:rsid w:val="00070240"/>
    <w:rsid w:val="0007107A"/>
    <w:rsid w:val="00080BB3"/>
    <w:rsid w:val="00081E27"/>
    <w:rsid w:val="00084923"/>
    <w:rsid w:val="00087F2C"/>
    <w:rsid w:val="00091B1F"/>
    <w:rsid w:val="000934F6"/>
    <w:rsid w:val="000A7C23"/>
    <w:rsid w:val="000B3879"/>
    <w:rsid w:val="000B5027"/>
    <w:rsid w:val="000B5B60"/>
    <w:rsid w:val="000C758E"/>
    <w:rsid w:val="000C7CD3"/>
    <w:rsid w:val="000D7619"/>
    <w:rsid w:val="000D7E5E"/>
    <w:rsid w:val="000E380C"/>
    <w:rsid w:val="000E56CC"/>
    <w:rsid w:val="000F1087"/>
    <w:rsid w:val="000F1776"/>
    <w:rsid w:val="000F36BD"/>
    <w:rsid w:val="000F3DF8"/>
    <w:rsid w:val="00100795"/>
    <w:rsid w:val="00104365"/>
    <w:rsid w:val="00110045"/>
    <w:rsid w:val="0011720D"/>
    <w:rsid w:val="001237FA"/>
    <w:rsid w:val="00126D48"/>
    <w:rsid w:val="00135DBD"/>
    <w:rsid w:val="00140E23"/>
    <w:rsid w:val="00141018"/>
    <w:rsid w:val="00142002"/>
    <w:rsid w:val="00143C3A"/>
    <w:rsid w:val="00144293"/>
    <w:rsid w:val="001445ED"/>
    <w:rsid w:val="00152692"/>
    <w:rsid w:val="0015790F"/>
    <w:rsid w:val="00172F21"/>
    <w:rsid w:val="00176097"/>
    <w:rsid w:val="001761F1"/>
    <w:rsid w:val="0018073D"/>
    <w:rsid w:val="00185AF8"/>
    <w:rsid w:val="00192B55"/>
    <w:rsid w:val="00194CBA"/>
    <w:rsid w:val="00196ADD"/>
    <w:rsid w:val="00197765"/>
    <w:rsid w:val="001B19A1"/>
    <w:rsid w:val="001B37AE"/>
    <w:rsid w:val="001B49F3"/>
    <w:rsid w:val="001D2E08"/>
    <w:rsid w:val="001D73FA"/>
    <w:rsid w:val="001E1D49"/>
    <w:rsid w:val="001E497D"/>
    <w:rsid w:val="001E6D8E"/>
    <w:rsid w:val="001E73A8"/>
    <w:rsid w:val="001F0AB3"/>
    <w:rsid w:val="001F2625"/>
    <w:rsid w:val="00200A9A"/>
    <w:rsid w:val="00200E44"/>
    <w:rsid w:val="002100C4"/>
    <w:rsid w:val="0021389D"/>
    <w:rsid w:val="00217F75"/>
    <w:rsid w:val="0022045A"/>
    <w:rsid w:val="00222DD6"/>
    <w:rsid w:val="00227589"/>
    <w:rsid w:val="00227AAF"/>
    <w:rsid w:val="002319DC"/>
    <w:rsid w:val="002330DE"/>
    <w:rsid w:val="002365F2"/>
    <w:rsid w:val="00244F71"/>
    <w:rsid w:val="002461E2"/>
    <w:rsid w:val="00251F9C"/>
    <w:rsid w:val="00256ED6"/>
    <w:rsid w:val="00260EBF"/>
    <w:rsid w:val="00271E00"/>
    <w:rsid w:val="002724F0"/>
    <w:rsid w:val="00273F0E"/>
    <w:rsid w:val="00274B1E"/>
    <w:rsid w:val="002879DC"/>
    <w:rsid w:val="00290E66"/>
    <w:rsid w:val="002914D6"/>
    <w:rsid w:val="0029235B"/>
    <w:rsid w:val="002A1141"/>
    <w:rsid w:val="002A6FD7"/>
    <w:rsid w:val="002B5083"/>
    <w:rsid w:val="002D00C5"/>
    <w:rsid w:val="002D5976"/>
    <w:rsid w:val="002D663C"/>
    <w:rsid w:val="002E0FC4"/>
    <w:rsid w:val="002E4AAB"/>
    <w:rsid w:val="002E67B5"/>
    <w:rsid w:val="002F732A"/>
    <w:rsid w:val="00300B5B"/>
    <w:rsid w:val="0030126E"/>
    <w:rsid w:val="00307549"/>
    <w:rsid w:val="003125B3"/>
    <w:rsid w:val="0031569A"/>
    <w:rsid w:val="00315B78"/>
    <w:rsid w:val="00317904"/>
    <w:rsid w:val="00320BF8"/>
    <w:rsid w:val="003303F6"/>
    <w:rsid w:val="00334FBD"/>
    <w:rsid w:val="0034054E"/>
    <w:rsid w:val="00342242"/>
    <w:rsid w:val="0034306E"/>
    <w:rsid w:val="00347BB4"/>
    <w:rsid w:val="003517AC"/>
    <w:rsid w:val="0035533C"/>
    <w:rsid w:val="00355D4F"/>
    <w:rsid w:val="00356B81"/>
    <w:rsid w:val="00357812"/>
    <w:rsid w:val="003642C9"/>
    <w:rsid w:val="00371A51"/>
    <w:rsid w:val="00372C04"/>
    <w:rsid w:val="0037387F"/>
    <w:rsid w:val="00375296"/>
    <w:rsid w:val="00393BC6"/>
    <w:rsid w:val="00395BD1"/>
    <w:rsid w:val="00397270"/>
    <w:rsid w:val="00397AE7"/>
    <w:rsid w:val="003A5239"/>
    <w:rsid w:val="003A5B2C"/>
    <w:rsid w:val="003B1556"/>
    <w:rsid w:val="003C3FB3"/>
    <w:rsid w:val="003C5216"/>
    <w:rsid w:val="003C616C"/>
    <w:rsid w:val="003F2192"/>
    <w:rsid w:val="003F5FD2"/>
    <w:rsid w:val="00402826"/>
    <w:rsid w:val="00405358"/>
    <w:rsid w:val="00405381"/>
    <w:rsid w:val="00406677"/>
    <w:rsid w:val="00414FAF"/>
    <w:rsid w:val="00417274"/>
    <w:rsid w:val="004214E6"/>
    <w:rsid w:val="00421AAE"/>
    <w:rsid w:val="00422E99"/>
    <w:rsid w:val="00424684"/>
    <w:rsid w:val="004247EB"/>
    <w:rsid w:val="00446267"/>
    <w:rsid w:val="004474A3"/>
    <w:rsid w:val="004527E4"/>
    <w:rsid w:val="00466DA5"/>
    <w:rsid w:val="004703D5"/>
    <w:rsid w:val="0047060E"/>
    <w:rsid w:val="00475A23"/>
    <w:rsid w:val="0049316F"/>
    <w:rsid w:val="00496888"/>
    <w:rsid w:val="004A15AD"/>
    <w:rsid w:val="004A1F88"/>
    <w:rsid w:val="004A68F6"/>
    <w:rsid w:val="004B181C"/>
    <w:rsid w:val="004B529D"/>
    <w:rsid w:val="004C0291"/>
    <w:rsid w:val="004C05DA"/>
    <w:rsid w:val="004C1098"/>
    <w:rsid w:val="004C290B"/>
    <w:rsid w:val="004C303F"/>
    <w:rsid w:val="004D5012"/>
    <w:rsid w:val="004D75EB"/>
    <w:rsid w:val="004E2A32"/>
    <w:rsid w:val="004E57FC"/>
    <w:rsid w:val="004F1893"/>
    <w:rsid w:val="004F282B"/>
    <w:rsid w:val="004F53BF"/>
    <w:rsid w:val="004F68A6"/>
    <w:rsid w:val="004F73EE"/>
    <w:rsid w:val="004F7C7A"/>
    <w:rsid w:val="004F7D4D"/>
    <w:rsid w:val="0050241C"/>
    <w:rsid w:val="00503740"/>
    <w:rsid w:val="00504AF5"/>
    <w:rsid w:val="00510659"/>
    <w:rsid w:val="00513721"/>
    <w:rsid w:val="00517150"/>
    <w:rsid w:val="00521763"/>
    <w:rsid w:val="005237F7"/>
    <w:rsid w:val="00524375"/>
    <w:rsid w:val="00531DD6"/>
    <w:rsid w:val="00532D7F"/>
    <w:rsid w:val="0053358B"/>
    <w:rsid w:val="00540DB1"/>
    <w:rsid w:val="00545274"/>
    <w:rsid w:val="00556CD3"/>
    <w:rsid w:val="0056512E"/>
    <w:rsid w:val="00565394"/>
    <w:rsid w:val="00573A29"/>
    <w:rsid w:val="005755A9"/>
    <w:rsid w:val="005807E9"/>
    <w:rsid w:val="00581F22"/>
    <w:rsid w:val="00587E8E"/>
    <w:rsid w:val="00590FF6"/>
    <w:rsid w:val="005933CF"/>
    <w:rsid w:val="005A28EB"/>
    <w:rsid w:val="005C15CA"/>
    <w:rsid w:val="005C2010"/>
    <w:rsid w:val="005C3826"/>
    <w:rsid w:val="005C4C96"/>
    <w:rsid w:val="005C6C9A"/>
    <w:rsid w:val="005C75CF"/>
    <w:rsid w:val="005D0577"/>
    <w:rsid w:val="005D1019"/>
    <w:rsid w:val="005D28A8"/>
    <w:rsid w:val="005D3187"/>
    <w:rsid w:val="005F007F"/>
    <w:rsid w:val="005F14F1"/>
    <w:rsid w:val="005F3FF7"/>
    <w:rsid w:val="00606DB9"/>
    <w:rsid w:val="00612BD0"/>
    <w:rsid w:val="006153A3"/>
    <w:rsid w:val="00615C00"/>
    <w:rsid w:val="0061780E"/>
    <w:rsid w:val="00621EE3"/>
    <w:rsid w:val="00626FE1"/>
    <w:rsid w:val="00630038"/>
    <w:rsid w:val="0063183B"/>
    <w:rsid w:val="0063440A"/>
    <w:rsid w:val="006423FF"/>
    <w:rsid w:val="00643D28"/>
    <w:rsid w:val="00646CA6"/>
    <w:rsid w:val="00652413"/>
    <w:rsid w:val="00675207"/>
    <w:rsid w:val="00682781"/>
    <w:rsid w:val="006866B7"/>
    <w:rsid w:val="00687212"/>
    <w:rsid w:val="006876F1"/>
    <w:rsid w:val="0069141E"/>
    <w:rsid w:val="006925AB"/>
    <w:rsid w:val="00696D59"/>
    <w:rsid w:val="006A1F6E"/>
    <w:rsid w:val="006A38C0"/>
    <w:rsid w:val="006A4086"/>
    <w:rsid w:val="006A6347"/>
    <w:rsid w:val="006B0097"/>
    <w:rsid w:val="006C3B55"/>
    <w:rsid w:val="006C3BC6"/>
    <w:rsid w:val="006C6C30"/>
    <w:rsid w:val="006C75C7"/>
    <w:rsid w:val="006E57F8"/>
    <w:rsid w:val="006F2184"/>
    <w:rsid w:val="006F7324"/>
    <w:rsid w:val="00703FFD"/>
    <w:rsid w:val="00710B67"/>
    <w:rsid w:val="00712032"/>
    <w:rsid w:val="00717AAA"/>
    <w:rsid w:val="007229FB"/>
    <w:rsid w:val="0072420D"/>
    <w:rsid w:val="00725DF3"/>
    <w:rsid w:val="00732F7C"/>
    <w:rsid w:val="00737B8B"/>
    <w:rsid w:val="0074031F"/>
    <w:rsid w:val="00741B06"/>
    <w:rsid w:val="007429E8"/>
    <w:rsid w:val="0074354E"/>
    <w:rsid w:val="00747155"/>
    <w:rsid w:val="007613A7"/>
    <w:rsid w:val="00765549"/>
    <w:rsid w:val="00771358"/>
    <w:rsid w:val="00771643"/>
    <w:rsid w:val="00772F45"/>
    <w:rsid w:val="0078650F"/>
    <w:rsid w:val="00791E68"/>
    <w:rsid w:val="00792C73"/>
    <w:rsid w:val="00797272"/>
    <w:rsid w:val="007A0C12"/>
    <w:rsid w:val="007A1856"/>
    <w:rsid w:val="007A47B1"/>
    <w:rsid w:val="007A56DB"/>
    <w:rsid w:val="007B13CC"/>
    <w:rsid w:val="007B4D00"/>
    <w:rsid w:val="007B62C8"/>
    <w:rsid w:val="007B6580"/>
    <w:rsid w:val="007B7C78"/>
    <w:rsid w:val="007C1AEF"/>
    <w:rsid w:val="007D03A0"/>
    <w:rsid w:val="007D1FFD"/>
    <w:rsid w:val="007D22D3"/>
    <w:rsid w:val="007D4408"/>
    <w:rsid w:val="007D599F"/>
    <w:rsid w:val="007E0550"/>
    <w:rsid w:val="007E0D35"/>
    <w:rsid w:val="007E3EFA"/>
    <w:rsid w:val="007E594A"/>
    <w:rsid w:val="007E6045"/>
    <w:rsid w:val="007F0029"/>
    <w:rsid w:val="007F1684"/>
    <w:rsid w:val="007F61CE"/>
    <w:rsid w:val="007F737B"/>
    <w:rsid w:val="00800043"/>
    <w:rsid w:val="00802EAF"/>
    <w:rsid w:val="00805117"/>
    <w:rsid w:val="008113DF"/>
    <w:rsid w:val="00813ABC"/>
    <w:rsid w:val="008145AC"/>
    <w:rsid w:val="00834AC2"/>
    <w:rsid w:val="0083507C"/>
    <w:rsid w:val="0083745F"/>
    <w:rsid w:val="0084057D"/>
    <w:rsid w:val="00851317"/>
    <w:rsid w:val="00851983"/>
    <w:rsid w:val="00860F16"/>
    <w:rsid w:val="008676CE"/>
    <w:rsid w:val="008677D2"/>
    <w:rsid w:val="00874989"/>
    <w:rsid w:val="0087550D"/>
    <w:rsid w:val="00880194"/>
    <w:rsid w:val="0088072E"/>
    <w:rsid w:val="00885B21"/>
    <w:rsid w:val="00887F70"/>
    <w:rsid w:val="00891714"/>
    <w:rsid w:val="008A530E"/>
    <w:rsid w:val="008C00B2"/>
    <w:rsid w:val="008C5106"/>
    <w:rsid w:val="008C667F"/>
    <w:rsid w:val="008C7ED0"/>
    <w:rsid w:val="008D0F27"/>
    <w:rsid w:val="008D51BF"/>
    <w:rsid w:val="008D654B"/>
    <w:rsid w:val="008E0DC3"/>
    <w:rsid w:val="008E6A13"/>
    <w:rsid w:val="008E7691"/>
    <w:rsid w:val="008F6715"/>
    <w:rsid w:val="008F7AB6"/>
    <w:rsid w:val="009020BA"/>
    <w:rsid w:val="009110F9"/>
    <w:rsid w:val="00911D77"/>
    <w:rsid w:val="00911DE7"/>
    <w:rsid w:val="0091237D"/>
    <w:rsid w:val="0091283D"/>
    <w:rsid w:val="00917989"/>
    <w:rsid w:val="00917D66"/>
    <w:rsid w:val="00922526"/>
    <w:rsid w:val="00926938"/>
    <w:rsid w:val="009376A4"/>
    <w:rsid w:val="0094157A"/>
    <w:rsid w:val="00941A4B"/>
    <w:rsid w:val="00942A72"/>
    <w:rsid w:val="00945B5F"/>
    <w:rsid w:val="009470E5"/>
    <w:rsid w:val="00954566"/>
    <w:rsid w:val="00957F4E"/>
    <w:rsid w:val="00973244"/>
    <w:rsid w:val="00991A80"/>
    <w:rsid w:val="00997386"/>
    <w:rsid w:val="009A099E"/>
    <w:rsid w:val="009B02D7"/>
    <w:rsid w:val="009B280D"/>
    <w:rsid w:val="009B457D"/>
    <w:rsid w:val="009B5CC9"/>
    <w:rsid w:val="009C388C"/>
    <w:rsid w:val="009D507C"/>
    <w:rsid w:val="009D7A84"/>
    <w:rsid w:val="009F2D93"/>
    <w:rsid w:val="009F75B1"/>
    <w:rsid w:val="009F7B1F"/>
    <w:rsid w:val="00A035CD"/>
    <w:rsid w:val="00A03AD2"/>
    <w:rsid w:val="00A07ADD"/>
    <w:rsid w:val="00A12BF2"/>
    <w:rsid w:val="00A13F81"/>
    <w:rsid w:val="00A2014C"/>
    <w:rsid w:val="00A21E09"/>
    <w:rsid w:val="00A36129"/>
    <w:rsid w:val="00A37343"/>
    <w:rsid w:val="00A405DC"/>
    <w:rsid w:val="00A4683E"/>
    <w:rsid w:val="00A46F21"/>
    <w:rsid w:val="00A5743C"/>
    <w:rsid w:val="00A60FD0"/>
    <w:rsid w:val="00A66170"/>
    <w:rsid w:val="00A70F9F"/>
    <w:rsid w:val="00A7212B"/>
    <w:rsid w:val="00A72818"/>
    <w:rsid w:val="00A73B46"/>
    <w:rsid w:val="00A74184"/>
    <w:rsid w:val="00A96873"/>
    <w:rsid w:val="00AA1DCF"/>
    <w:rsid w:val="00AA2CBB"/>
    <w:rsid w:val="00AA31E2"/>
    <w:rsid w:val="00AB01BE"/>
    <w:rsid w:val="00AB349F"/>
    <w:rsid w:val="00AB5646"/>
    <w:rsid w:val="00AC05CB"/>
    <w:rsid w:val="00AC1154"/>
    <w:rsid w:val="00AC18A2"/>
    <w:rsid w:val="00AC1DC1"/>
    <w:rsid w:val="00AC4440"/>
    <w:rsid w:val="00AC51E9"/>
    <w:rsid w:val="00AD0A75"/>
    <w:rsid w:val="00AD1044"/>
    <w:rsid w:val="00AD2072"/>
    <w:rsid w:val="00AD7AAD"/>
    <w:rsid w:val="00AE426E"/>
    <w:rsid w:val="00AE5225"/>
    <w:rsid w:val="00AF797F"/>
    <w:rsid w:val="00B10DBF"/>
    <w:rsid w:val="00B1331A"/>
    <w:rsid w:val="00B13DB7"/>
    <w:rsid w:val="00B1757A"/>
    <w:rsid w:val="00B22D21"/>
    <w:rsid w:val="00B2355B"/>
    <w:rsid w:val="00B27137"/>
    <w:rsid w:val="00B377BB"/>
    <w:rsid w:val="00B53443"/>
    <w:rsid w:val="00B61A28"/>
    <w:rsid w:val="00B63303"/>
    <w:rsid w:val="00B63820"/>
    <w:rsid w:val="00B71ABA"/>
    <w:rsid w:val="00B71ACC"/>
    <w:rsid w:val="00B74E38"/>
    <w:rsid w:val="00B961F9"/>
    <w:rsid w:val="00BA18CF"/>
    <w:rsid w:val="00BA34DE"/>
    <w:rsid w:val="00BB457B"/>
    <w:rsid w:val="00BB608D"/>
    <w:rsid w:val="00BC0710"/>
    <w:rsid w:val="00BC1CBE"/>
    <w:rsid w:val="00BC2D35"/>
    <w:rsid w:val="00BC46B7"/>
    <w:rsid w:val="00BC6C94"/>
    <w:rsid w:val="00BD25A1"/>
    <w:rsid w:val="00C010D6"/>
    <w:rsid w:val="00C04022"/>
    <w:rsid w:val="00C0441D"/>
    <w:rsid w:val="00C11997"/>
    <w:rsid w:val="00C16183"/>
    <w:rsid w:val="00C20DAF"/>
    <w:rsid w:val="00C23D4A"/>
    <w:rsid w:val="00C24096"/>
    <w:rsid w:val="00C30ADB"/>
    <w:rsid w:val="00C40C30"/>
    <w:rsid w:val="00C418FE"/>
    <w:rsid w:val="00C50650"/>
    <w:rsid w:val="00C525B8"/>
    <w:rsid w:val="00C60023"/>
    <w:rsid w:val="00C61C23"/>
    <w:rsid w:val="00C6355C"/>
    <w:rsid w:val="00C84E0E"/>
    <w:rsid w:val="00C86B21"/>
    <w:rsid w:val="00C90D01"/>
    <w:rsid w:val="00C92EAD"/>
    <w:rsid w:val="00C9393B"/>
    <w:rsid w:val="00C97B5D"/>
    <w:rsid w:val="00CA6462"/>
    <w:rsid w:val="00CB26A1"/>
    <w:rsid w:val="00CB2D3C"/>
    <w:rsid w:val="00CB4F38"/>
    <w:rsid w:val="00CC1F88"/>
    <w:rsid w:val="00CC3452"/>
    <w:rsid w:val="00CD6A0B"/>
    <w:rsid w:val="00CE1813"/>
    <w:rsid w:val="00D00C9B"/>
    <w:rsid w:val="00D01B43"/>
    <w:rsid w:val="00D03C83"/>
    <w:rsid w:val="00D07D5F"/>
    <w:rsid w:val="00D20A7C"/>
    <w:rsid w:val="00D242C3"/>
    <w:rsid w:val="00D3258E"/>
    <w:rsid w:val="00D37495"/>
    <w:rsid w:val="00D409C5"/>
    <w:rsid w:val="00D40EB5"/>
    <w:rsid w:val="00D53112"/>
    <w:rsid w:val="00D56E37"/>
    <w:rsid w:val="00D61176"/>
    <w:rsid w:val="00D658C4"/>
    <w:rsid w:val="00D66776"/>
    <w:rsid w:val="00D70638"/>
    <w:rsid w:val="00D715F2"/>
    <w:rsid w:val="00D7343B"/>
    <w:rsid w:val="00D74215"/>
    <w:rsid w:val="00D9232E"/>
    <w:rsid w:val="00DA3220"/>
    <w:rsid w:val="00DA54DF"/>
    <w:rsid w:val="00DC1224"/>
    <w:rsid w:val="00DC555F"/>
    <w:rsid w:val="00DC5ECB"/>
    <w:rsid w:val="00DC62DC"/>
    <w:rsid w:val="00DD2FB2"/>
    <w:rsid w:val="00DE2DA3"/>
    <w:rsid w:val="00DE3075"/>
    <w:rsid w:val="00DE50BF"/>
    <w:rsid w:val="00DE59A6"/>
    <w:rsid w:val="00DF0CCA"/>
    <w:rsid w:val="00DF7B2C"/>
    <w:rsid w:val="00E0314E"/>
    <w:rsid w:val="00E0608F"/>
    <w:rsid w:val="00E110A9"/>
    <w:rsid w:val="00E13C93"/>
    <w:rsid w:val="00E13D25"/>
    <w:rsid w:val="00E14E6E"/>
    <w:rsid w:val="00E16745"/>
    <w:rsid w:val="00E17E8E"/>
    <w:rsid w:val="00E31989"/>
    <w:rsid w:val="00E3529A"/>
    <w:rsid w:val="00E414AC"/>
    <w:rsid w:val="00E50BE3"/>
    <w:rsid w:val="00E5137F"/>
    <w:rsid w:val="00E57537"/>
    <w:rsid w:val="00E62949"/>
    <w:rsid w:val="00E70B5A"/>
    <w:rsid w:val="00E70E9D"/>
    <w:rsid w:val="00E72156"/>
    <w:rsid w:val="00E7369A"/>
    <w:rsid w:val="00E73C40"/>
    <w:rsid w:val="00E7633F"/>
    <w:rsid w:val="00E80983"/>
    <w:rsid w:val="00E81FA1"/>
    <w:rsid w:val="00E90CA6"/>
    <w:rsid w:val="00E9265D"/>
    <w:rsid w:val="00E94BD5"/>
    <w:rsid w:val="00EA051C"/>
    <w:rsid w:val="00EA6C54"/>
    <w:rsid w:val="00EC0409"/>
    <w:rsid w:val="00EC45BF"/>
    <w:rsid w:val="00EC5C77"/>
    <w:rsid w:val="00EC633C"/>
    <w:rsid w:val="00EC64D4"/>
    <w:rsid w:val="00ED09FE"/>
    <w:rsid w:val="00ED20B4"/>
    <w:rsid w:val="00ED40D5"/>
    <w:rsid w:val="00ED677E"/>
    <w:rsid w:val="00ED758F"/>
    <w:rsid w:val="00EE2067"/>
    <w:rsid w:val="00EE61E3"/>
    <w:rsid w:val="00F02575"/>
    <w:rsid w:val="00F10D5E"/>
    <w:rsid w:val="00F1279B"/>
    <w:rsid w:val="00F13D42"/>
    <w:rsid w:val="00F14724"/>
    <w:rsid w:val="00F423BF"/>
    <w:rsid w:val="00F44527"/>
    <w:rsid w:val="00F45544"/>
    <w:rsid w:val="00F53D8F"/>
    <w:rsid w:val="00F60A13"/>
    <w:rsid w:val="00F62A15"/>
    <w:rsid w:val="00F6578B"/>
    <w:rsid w:val="00F65D9A"/>
    <w:rsid w:val="00F74F66"/>
    <w:rsid w:val="00F804B2"/>
    <w:rsid w:val="00F826A4"/>
    <w:rsid w:val="00F82C32"/>
    <w:rsid w:val="00F85923"/>
    <w:rsid w:val="00F92EE0"/>
    <w:rsid w:val="00FA2DC8"/>
    <w:rsid w:val="00FA70A2"/>
    <w:rsid w:val="00FC5752"/>
    <w:rsid w:val="00FC5D9F"/>
    <w:rsid w:val="00FE0023"/>
    <w:rsid w:val="00FE1314"/>
    <w:rsid w:val="00FE75A9"/>
    <w:rsid w:val="00FE7AB5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E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2F45"/>
  </w:style>
  <w:style w:type="paragraph" w:styleId="a6">
    <w:name w:val="footer"/>
    <w:basedOn w:val="a"/>
    <w:link w:val="a7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2F45"/>
  </w:style>
  <w:style w:type="paragraph" w:styleId="a8">
    <w:name w:val="List Paragraph"/>
    <w:basedOn w:val="a"/>
    <w:uiPriority w:val="34"/>
    <w:qFormat/>
    <w:rsid w:val="00A60FD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B45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457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E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2F45"/>
  </w:style>
  <w:style w:type="paragraph" w:styleId="a6">
    <w:name w:val="footer"/>
    <w:basedOn w:val="a"/>
    <w:link w:val="a7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2F45"/>
  </w:style>
  <w:style w:type="paragraph" w:styleId="a8">
    <w:name w:val="List Paragraph"/>
    <w:basedOn w:val="a"/>
    <w:uiPriority w:val="34"/>
    <w:qFormat/>
    <w:rsid w:val="00A60FD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B45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45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0BD88-B9A3-446E-98A0-C1D30D75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2</TotalTime>
  <Pages>6</Pages>
  <Words>3862</Words>
  <Characters>22018</Characters>
  <Application>Microsoft Office Word</Application>
  <DocSecurity>0</DocSecurity>
  <Lines>183</Lines>
  <Paragraphs>5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25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mieken</cp:lastModifiedBy>
  <cp:revision>120</cp:revision>
  <cp:lastPrinted>2017-07-03T23:32:00Z</cp:lastPrinted>
  <dcterms:created xsi:type="dcterms:W3CDTF">2016-02-22T08:11:00Z</dcterms:created>
  <dcterms:modified xsi:type="dcterms:W3CDTF">2017-11-15T05:28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